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9004" w14:textId="77777777" w:rsidR="00530398" w:rsidRDefault="00120AE4" w:rsidP="0053039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2447244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14:paraId="0F1555DB" w14:textId="75942F5E" w:rsidR="00120AE4" w:rsidRDefault="00120AE4" w:rsidP="00530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</w:t>
      </w:r>
      <w:r w:rsidR="0053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вант»</w:t>
      </w:r>
    </w:p>
    <w:p w14:paraId="3F2F54EF" w14:textId="77777777" w:rsidR="00120AE4" w:rsidRDefault="00120AE4" w:rsidP="0036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5F80F" w14:textId="1AC09B49" w:rsidR="00120AE4" w:rsidRPr="00870BDC" w:rsidRDefault="00870BDC" w:rsidP="0036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BDC">
        <w:rPr>
          <w:rFonts w:ascii="Times New Roman" w:hAnsi="Times New Roman" w:cs="Times New Roman"/>
          <w:color w:val="010202"/>
          <w:position w:val="-12"/>
          <w:sz w:val="28"/>
          <w:szCs w:val="28"/>
        </w:rPr>
        <w:t xml:space="preserve"> </w:t>
      </w:r>
      <w:r w:rsidRPr="00870BDC">
        <w:rPr>
          <w:rFonts w:ascii="Times New Roman" w:hAnsi="Times New Roman" w:cs="Times New Roman"/>
          <w:color w:val="010202"/>
          <w:position w:val="-12"/>
          <w:sz w:val="28"/>
          <w:szCs w:val="28"/>
        </w:rPr>
        <w:t>Зоология и экология беспозвоночных животных</w:t>
      </w:r>
    </w:p>
    <w:p w14:paraId="3E88CCF6" w14:textId="212BBC48" w:rsidR="00D34023" w:rsidRDefault="00D34023" w:rsidP="0036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2D180" w14:textId="098BEFF3" w:rsidR="00D34023" w:rsidRDefault="00D34023" w:rsidP="0036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0E596" w14:textId="77777777" w:rsidR="00D34023" w:rsidRDefault="00D34023" w:rsidP="0036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82196" w14:textId="77777777" w:rsidR="00120AE4" w:rsidRDefault="00120AE4" w:rsidP="0036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F6AF7" w14:textId="47C72B8D" w:rsidR="00D34023" w:rsidRPr="00D34023" w:rsidRDefault="00D34023" w:rsidP="00D34023">
      <w:pPr>
        <w:spacing w:after="264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D34023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Тихоходки (Tardigrada) в фауне Великого Новгорода</w:t>
      </w:r>
    </w:p>
    <w:p w14:paraId="3A5E89E6" w14:textId="77777777" w:rsidR="00D34023" w:rsidRDefault="00D34023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CB53BA" w14:textId="77777777" w:rsidR="00D34023" w:rsidRDefault="00D34023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53BF43" w14:textId="77777777" w:rsidR="00D34023" w:rsidRDefault="00D34023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47CC52" w14:textId="1757FB63" w:rsidR="00BA6EA0" w:rsidRPr="00120AE4" w:rsidRDefault="00BA6EA0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Выполнил:</w:t>
      </w:r>
    </w:p>
    <w:p w14:paraId="09761825" w14:textId="131131D4" w:rsidR="00BA6EA0" w:rsidRPr="00120AE4" w:rsidRDefault="00BA6EA0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365FE6" w:rsidRPr="00120AE4">
        <w:rPr>
          <w:rFonts w:ascii="Times New Roman" w:hAnsi="Times New Roman" w:cs="Times New Roman"/>
          <w:sz w:val="28"/>
          <w:szCs w:val="28"/>
        </w:rPr>
        <w:t xml:space="preserve">8 </w:t>
      </w:r>
      <w:r w:rsidRPr="00120AE4">
        <w:rPr>
          <w:rFonts w:ascii="Times New Roman" w:hAnsi="Times New Roman" w:cs="Times New Roman"/>
          <w:sz w:val="28"/>
          <w:szCs w:val="28"/>
        </w:rPr>
        <w:t>класса</w:t>
      </w:r>
    </w:p>
    <w:p w14:paraId="1288F951" w14:textId="50EA199D" w:rsidR="00BA6EA0" w:rsidRPr="00120AE4" w:rsidRDefault="00BA6EA0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МАОУ</w:t>
      </w:r>
      <w:r w:rsidR="00365FE6" w:rsidRPr="00120AE4">
        <w:rPr>
          <w:rFonts w:ascii="Times New Roman" w:hAnsi="Times New Roman" w:cs="Times New Roman"/>
          <w:sz w:val="28"/>
          <w:szCs w:val="28"/>
        </w:rPr>
        <w:t xml:space="preserve"> Гимназия Квант</w:t>
      </w:r>
      <w:r w:rsidR="00530398">
        <w:rPr>
          <w:rFonts w:ascii="Times New Roman" w:hAnsi="Times New Roman" w:cs="Times New Roman"/>
          <w:sz w:val="28"/>
          <w:szCs w:val="28"/>
        </w:rPr>
        <w:t>,</w:t>
      </w:r>
    </w:p>
    <w:p w14:paraId="4FD83C4A" w14:textId="5CBB71C1" w:rsidR="00365FE6" w:rsidRPr="00120AE4" w:rsidRDefault="00365FE6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 xml:space="preserve">Степанов Григорий </w:t>
      </w:r>
    </w:p>
    <w:p w14:paraId="74FA5B02" w14:textId="43824347" w:rsidR="00365FE6" w:rsidRPr="00120AE4" w:rsidRDefault="00365FE6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Р</w:t>
      </w:r>
      <w:r w:rsidR="00BA6EA0" w:rsidRPr="00120AE4">
        <w:rPr>
          <w:rFonts w:ascii="Times New Roman" w:hAnsi="Times New Roman" w:cs="Times New Roman"/>
          <w:sz w:val="28"/>
          <w:szCs w:val="28"/>
        </w:rPr>
        <w:t>уководитель:</w:t>
      </w:r>
    </w:p>
    <w:p w14:paraId="61E8F9AA" w14:textId="77777777" w:rsidR="00530398" w:rsidRDefault="00365FE6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Волкова Елена Алексеевна</w:t>
      </w:r>
      <w:r w:rsidR="00530398">
        <w:rPr>
          <w:rFonts w:ascii="Times New Roman" w:hAnsi="Times New Roman" w:cs="Times New Roman"/>
          <w:sz w:val="28"/>
          <w:szCs w:val="28"/>
        </w:rPr>
        <w:t>,</w:t>
      </w:r>
    </w:p>
    <w:p w14:paraId="1AA6BB3F" w14:textId="24B2E069" w:rsidR="00365FE6" w:rsidRDefault="00530398" w:rsidP="00120A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  <w:r w:rsidR="00365FE6" w:rsidRPr="00120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4C1C6" w14:textId="57BABABF" w:rsidR="00120AE4" w:rsidRDefault="00120AE4" w:rsidP="00D34023">
      <w:pPr>
        <w:rPr>
          <w:rFonts w:ascii="Times New Roman" w:hAnsi="Times New Roman" w:cs="Times New Roman"/>
          <w:sz w:val="28"/>
          <w:szCs w:val="28"/>
        </w:rPr>
      </w:pPr>
    </w:p>
    <w:p w14:paraId="319B07DB" w14:textId="23892790"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BF9255" w14:textId="535DAA9C"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66F372" w14:textId="47962EE9"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9279F5" w14:textId="77777777" w:rsid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C0852F" w14:textId="77777777" w:rsidR="00120AE4" w:rsidRPr="00120AE4" w:rsidRDefault="00120AE4" w:rsidP="00120A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87871E" w14:textId="37574D8F" w:rsidR="00120AE4" w:rsidRDefault="00365FE6" w:rsidP="00120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Великий Новгород</w:t>
      </w:r>
    </w:p>
    <w:p w14:paraId="308484F1" w14:textId="0BC22163" w:rsidR="00022AD2" w:rsidRPr="00120AE4" w:rsidRDefault="00BA6EA0" w:rsidP="00120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AE4">
        <w:rPr>
          <w:rFonts w:ascii="Times New Roman" w:hAnsi="Times New Roman" w:cs="Times New Roman"/>
          <w:sz w:val="28"/>
          <w:szCs w:val="28"/>
        </w:rPr>
        <w:t>202</w:t>
      </w:r>
      <w:r w:rsidR="00365FE6" w:rsidRPr="00120AE4">
        <w:rPr>
          <w:rFonts w:ascii="Times New Roman" w:hAnsi="Times New Roman" w:cs="Times New Roman"/>
          <w:sz w:val="28"/>
          <w:szCs w:val="28"/>
        </w:rPr>
        <w:t>4</w:t>
      </w:r>
    </w:p>
    <w:p w14:paraId="42D85D94" w14:textId="77777777" w:rsidR="00530398" w:rsidRDefault="00530398" w:rsidP="003C61C4">
      <w:pPr>
        <w:rPr>
          <w:rFonts w:ascii="Times New Roman" w:hAnsi="Times New Roman" w:cs="Times New Roman"/>
          <w:sz w:val="24"/>
          <w:szCs w:val="24"/>
        </w:rPr>
      </w:pPr>
    </w:p>
    <w:p w14:paraId="1004BBB1" w14:textId="105FB611" w:rsidR="00B30BB1" w:rsidRPr="004D3586" w:rsidRDefault="00B30BB1" w:rsidP="00B30B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5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0A1294E" w14:textId="45716447" w:rsidR="00B30BB1" w:rsidRPr="00572A6F" w:rsidRDefault="00B30BB1" w:rsidP="00B30BB1">
      <w:pPr>
        <w:jc w:val="right"/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ab/>
      </w:r>
    </w:p>
    <w:p w14:paraId="61BA4B0F" w14:textId="506BB251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Введение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4</w:t>
      </w:r>
    </w:p>
    <w:p w14:paraId="42DE615B" w14:textId="019FA5BB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1.Теоретическая часть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6</w:t>
      </w:r>
    </w:p>
    <w:p w14:paraId="6849B0E7" w14:textId="08FEBD1A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1 Систематическое положение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6</w:t>
      </w:r>
    </w:p>
    <w:p w14:paraId="6E148DBE" w14:textId="63EF1897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2 Строение тихоходок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7</w:t>
      </w:r>
    </w:p>
    <w:p w14:paraId="258EAD95" w14:textId="6D1154BA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3 Строение половой систем. Размножение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8</w:t>
      </w:r>
    </w:p>
    <w:p w14:paraId="6DA5F4D5" w14:textId="67701B3A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4 Среда обитания тардиград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9</w:t>
      </w:r>
    </w:p>
    <w:p w14:paraId="12AE8911" w14:textId="2A06A7B2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5 Роль и значение тихоходок в экосистемах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9</w:t>
      </w:r>
    </w:p>
    <w:p w14:paraId="4CCD040D" w14:textId="7BD16BC9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 xml:space="preserve">     1.6 Некоторые особенности физиологии тихоходок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10</w:t>
      </w:r>
    </w:p>
    <w:p w14:paraId="70214D5F" w14:textId="27D6B531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2.</w:t>
      </w:r>
      <w:r w:rsidR="003C61C4">
        <w:rPr>
          <w:rFonts w:ascii="Times New Roman" w:hAnsi="Times New Roman" w:cs="Times New Roman"/>
          <w:sz w:val="28"/>
          <w:szCs w:val="28"/>
        </w:rPr>
        <w:t xml:space="preserve"> </w:t>
      </w:r>
      <w:r w:rsidRPr="00572A6F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...12</w:t>
      </w:r>
    </w:p>
    <w:p w14:paraId="48A22FDF" w14:textId="0C708B29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2.1 Отбор проб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572A6F">
        <w:rPr>
          <w:rFonts w:ascii="Times New Roman" w:hAnsi="Times New Roman" w:cs="Times New Roman"/>
          <w:sz w:val="28"/>
          <w:szCs w:val="28"/>
        </w:rPr>
        <w:tab/>
      </w:r>
      <w:r w:rsidR="003C61C4">
        <w:rPr>
          <w:rFonts w:ascii="Times New Roman" w:hAnsi="Times New Roman" w:cs="Times New Roman"/>
          <w:sz w:val="28"/>
          <w:szCs w:val="28"/>
        </w:rPr>
        <w:t>12</w:t>
      </w:r>
    </w:p>
    <w:p w14:paraId="11134951" w14:textId="77652ABD" w:rsidR="00B30BB1" w:rsidRPr="00572A6F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2.2 Ход эксперимента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72A6F">
        <w:rPr>
          <w:rFonts w:ascii="Times New Roman" w:hAnsi="Times New Roman" w:cs="Times New Roman"/>
          <w:sz w:val="28"/>
          <w:szCs w:val="28"/>
        </w:rPr>
        <w:tab/>
        <w:t>1</w:t>
      </w:r>
      <w:r w:rsidR="009F58C9">
        <w:rPr>
          <w:rFonts w:ascii="Times New Roman" w:hAnsi="Times New Roman" w:cs="Times New Roman"/>
          <w:sz w:val="28"/>
          <w:szCs w:val="28"/>
        </w:rPr>
        <w:t>3</w:t>
      </w:r>
    </w:p>
    <w:p w14:paraId="2BF070F5" w14:textId="464CAB54" w:rsidR="00B30BB1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3.Заключение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572A6F">
        <w:rPr>
          <w:rFonts w:ascii="Times New Roman" w:hAnsi="Times New Roman" w:cs="Times New Roman"/>
          <w:sz w:val="28"/>
          <w:szCs w:val="28"/>
        </w:rPr>
        <w:tab/>
        <w:t>1</w:t>
      </w:r>
      <w:r w:rsidR="009F58C9">
        <w:rPr>
          <w:rFonts w:ascii="Times New Roman" w:hAnsi="Times New Roman" w:cs="Times New Roman"/>
          <w:sz w:val="28"/>
          <w:szCs w:val="28"/>
        </w:rPr>
        <w:t>4</w:t>
      </w:r>
    </w:p>
    <w:p w14:paraId="065591E8" w14:textId="62967039" w:rsidR="00870BDC" w:rsidRPr="00572A6F" w:rsidRDefault="00870BDC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720F496E" w14:textId="286786B4" w:rsidR="00120AE4" w:rsidRDefault="00B30BB1" w:rsidP="00572A6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72A6F">
        <w:rPr>
          <w:rFonts w:ascii="Times New Roman" w:hAnsi="Times New Roman" w:cs="Times New Roman"/>
          <w:sz w:val="28"/>
          <w:szCs w:val="28"/>
        </w:rPr>
        <w:t>Приложение</w:t>
      </w:r>
      <w:r w:rsidR="003C61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572A6F">
        <w:rPr>
          <w:rFonts w:ascii="Times New Roman" w:hAnsi="Times New Roman" w:cs="Times New Roman"/>
          <w:sz w:val="28"/>
          <w:szCs w:val="28"/>
        </w:rPr>
        <w:tab/>
        <w:t>1</w:t>
      </w:r>
      <w:r w:rsidR="00870BD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14:paraId="1BD26E0B" w14:textId="77777777" w:rsidR="00B30BB1" w:rsidRDefault="00B30BB1" w:rsidP="00365FE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4F34B5" w14:textId="77777777" w:rsidR="00B30BB1" w:rsidRDefault="00B30BB1" w:rsidP="00365FE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8353F3C" w14:textId="77777777" w:rsidR="00B30BB1" w:rsidRDefault="00B30BB1" w:rsidP="00365FE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B545E8" w14:textId="77777777" w:rsidR="00B30BB1" w:rsidRDefault="00B30BB1" w:rsidP="00365FE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C8BC79D" w14:textId="77777777" w:rsidR="00575565" w:rsidRPr="00365FE6" w:rsidRDefault="00575565" w:rsidP="00575565">
      <w:pPr>
        <w:rPr>
          <w:rFonts w:ascii="Times New Roman" w:hAnsi="Times New Roman" w:cs="Times New Roman"/>
          <w:sz w:val="72"/>
          <w:szCs w:val="72"/>
        </w:rPr>
      </w:pPr>
    </w:p>
    <w:p w14:paraId="5E5DE0B8" w14:textId="77777777" w:rsidR="00AF68E5" w:rsidRDefault="004B0C61" w:rsidP="009577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23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4E2FB1F0" w14:textId="77777777" w:rsidR="009F58C9" w:rsidRDefault="009F58C9" w:rsidP="00AF6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2A4A6" w14:textId="1207BECE" w:rsidR="00022AD2" w:rsidRPr="00A223CE" w:rsidRDefault="00A223CE" w:rsidP="00AF6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7141F37" w14:textId="7E1B30F5" w:rsidR="00325E61" w:rsidRPr="009F58C9" w:rsidRDefault="004C7625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3E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2AD2" w:rsidRPr="009F58C9">
        <w:rPr>
          <w:rFonts w:ascii="Times New Roman" w:hAnsi="Times New Roman" w:cs="Times New Roman"/>
          <w:sz w:val="28"/>
          <w:szCs w:val="28"/>
        </w:rPr>
        <w:t>Данная работа представляет собой исследование представителей типа Tardigrada, найденных на берегу реки Волхов,</w:t>
      </w:r>
      <w:r w:rsidR="00EB61D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22AD2" w:rsidRPr="009F58C9">
        <w:rPr>
          <w:rFonts w:ascii="Times New Roman" w:hAnsi="Times New Roman" w:cs="Times New Roman"/>
          <w:sz w:val="28"/>
          <w:szCs w:val="28"/>
        </w:rPr>
        <w:t>на территории м</w:t>
      </w:r>
      <w:r w:rsidR="00EB61D0" w:rsidRPr="009F58C9">
        <w:rPr>
          <w:rFonts w:ascii="Times New Roman" w:hAnsi="Times New Roman" w:cs="Times New Roman"/>
          <w:sz w:val="28"/>
          <w:szCs w:val="28"/>
        </w:rPr>
        <w:t>и</w:t>
      </w:r>
      <w:r w:rsidR="00022AD2" w:rsidRPr="009F58C9">
        <w:rPr>
          <w:rFonts w:ascii="Times New Roman" w:hAnsi="Times New Roman" w:cs="Times New Roman"/>
          <w:sz w:val="28"/>
          <w:szCs w:val="28"/>
        </w:rPr>
        <w:t>кр</w:t>
      </w:r>
      <w:r w:rsidR="00EB61D0" w:rsidRPr="009F58C9">
        <w:rPr>
          <w:rFonts w:ascii="Times New Roman" w:hAnsi="Times New Roman" w:cs="Times New Roman"/>
          <w:sz w:val="28"/>
          <w:szCs w:val="28"/>
        </w:rPr>
        <w:t>орайона</w:t>
      </w:r>
      <w:r w:rsidR="00022AD2" w:rsidRPr="009F58C9">
        <w:rPr>
          <w:rFonts w:ascii="Times New Roman" w:hAnsi="Times New Roman" w:cs="Times New Roman"/>
          <w:sz w:val="28"/>
          <w:szCs w:val="28"/>
        </w:rPr>
        <w:t xml:space="preserve"> Деревяницы. Исследование включает в себя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сбор,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22AD2" w:rsidRPr="009F58C9">
        <w:rPr>
          <w:rFonts w:ascii="Times New Roman" w:hAnsi="Times New Roman" w:cs="Times New Roman"/>
          <w:sz w:val="28"/>
          <w:szCs w:val="28"/>
        </w:rPr>
        <w:t>изготовление и рассмотрение препаратов под микроскопом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 с целю обнаружения тихоходок</w:t>
      </w:r>
      <w:r w:rsidR="00022AD2" w:rsidRPr="009F58C9">
        <w:rPr>
          <w:rFonts w:ascii="Times New Roman" w:hAnsi="Times New Roman" w:cs="Times New Roman"/>
          <w:sz w:val="28"/>
          <w:szCs w:val="28"/>
        </w:rPr>
        <w:t>,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 проведение экспериментов по изучению их физиологических особенностей, </w:t>
      </w:r>
      <w:r w:rsidR="004B0C61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22AD2" w:rsidRPr="009F58C9">
        <w:rPr>
          <w:rFonts w:ascii="Times New Roman" w:hAnsi="Times New Roman" w:cs="Times New Roman"/>
          <w:sz w:val="28"/>
          <w:szCs w:val="28"/>
        </w:rPr>
        <w:t>анализа и выводов.</w:t>
      </w:r>
    </w:p>
    <w:p w14:paraId="65EB4F6F" w14:textId="0661B847" w:rsidR="009577CC" w:rsidRPr="009F58C9" w:rsidRDefault="009577C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4C7625" w:rsidRPr="009F58C9">
        <w:rPr>
          <w:rFonts w:ascii="Times New Roman" w:hAnsi="Times New Roman" w:cs="Times New Roman"/>
          <w:sz w:val="28"/>
          <w:szCs w:val="28"/>
        </w:rPr>
        <w:t>:</w:t>
      </w:r>
    </w:p>
    <w:p w14:paraId="1FEC6650" w14:textId="02A750EF" w:rsidR="009577CC" w:rsidRPr="009F58C9" w:rsidRDefault="004344C8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77CC" w:rsidRPr="009F58C9">
        <w:rPr>
          <w:rFonts w:ascii="Times New Roman" w:hAnsi="Times New Roman" w:cs="Times New Roman"/>
          <w:sz w:val="28"/>
          <w:szCs w:val="28"/>
        </w:rPr>
        <w:t>Изуч</w:t>
      </w:r>
      <w:r w:rsidR="00A56429" w:rsidRPr="009F58C9">
        <w:rPr>
          <w:rFonts w:ascii="Times New Roman" w:hAnsi="Times New Roman" w:cs="Times New Roman"/>
          <w:sz w:val="28"/>
          <w:szCs w:val="28"/>
        </w:rPr>
        <w:t>ение</w:t>
      </w:r>
      <w:r w:rsidR="009577CC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фаун</w:t>
      </w:r>
      <w:r w:rsidR="00A56429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которы</w:t>
      </w:r>
      <w:r w:rsidR="00A56429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пект</w:t>
      </w:r>
      <w:r w:rsidR="00A56429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6C9A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их особенностей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7CC" w:rsidRPr="009F58C9">
        <w:rPr>
          <w:rFonts w:ascii="Times New Roman" w:hAnsi="Times New Roman" w:cs="Times New Roman"/>
          <w:sz w:val="28"/>
          <w:szCs w:val="28"/>
        </w:rPr>
        <w:t>тихоход</w:t>
      </w:r>
      <w:r w:rsidR="00492B21" w:rsidRPr="009F58C9">
        <w:rPr>
          <w:rFonts w:ascii="Times New Roman" w:hAnsi="Times New Roman" w:cs="Times New Roman"/>
          <w:sz w:val="28"/>
          <w:szCs w:val="28"/>
        </w:rPr>
        <w:t>ок (</w:t>
      </w:r>
      <w:r w:rsidR="00492B21" w:rsidRPr="009F58C9">
        <w:rPr>
          <w:rFonts w:ascii="Times New Roman" w:hAnsi="Times New Roman" w:cs="Times New Roman"/>
          <w:sz w:val="28"/>
          <w:szCs w:val="28"/>
          <w:shd w:val="clear" w:color="auto" w:fill="FFFFFF"/>
        </w:rPr>
        <w:t>тардиград)</w:t>
      </w:r>
      <w:r w:rsidR="009577CC" w:rsidRPr="009F58C9">
        <w:rPr>
          <w:rFonts w:ascii="Times New Roman" w:hAnsi="Times New Roman" w:cs="Times New Roman"/>
          <w:sz w:val="28"/>
          <w:szCs w:val="28"/>
        </w:rPr>
        <w:t xml:space="preserve"> на территории Великого Новгорода</w:t>
      </w:r>
      <w:r w:rsidR="00EB61D0" w:rsidRPr="009F58C9">
        <w:rPr>
          <w:rFonts w:ascii="Times New Roman" w:hAnsi="Times New Roman" w:cs="Times New Roman"/>
          <w:sz w:val="28"/>
          <w:szCs w:val="28"/>
        </w:rPr>
        <w:t>.</w:t>
      </w:r>
    </w:p>
    <w:p w14:paraId="3EA30172" w14:textId="3D7457C7" w:rsidR="009577CC" w:rsidRPr="009F58C9" w:rsidRDefault="009577CC" w:rsidP="009F58C9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8633647"/>
      <w:r w:rsidRPr="009F58C9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="004C7625" w:rsidRPr="009F58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583C45" w14:textId="456644C0" w:rsidR="00A56429" w:rsidRPr="009F58C9" w:rsidRDefault="00A56429" w:rsidP="009F58C9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1. Изучить соответствующую литературу по теме Тихоходки;</w:t>
      </w:r>
    </w:p>
    <w:p w14:paraId="5DE65EA0" w14:textId="7AED9E27" w:rsidR="004C7625" w:rsidRPr="009F58C9" w:rsidRDefault="00A5642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2</w:t>
      </w:r>
      <w:r w:rsidR="004C7625" w:rsidRPr="009F58C9">
        <w:rPr>
          <w:rFonts w:ascii="Times New Roman" w:hAnsi="Times New Roman" w:cs="Times New Roman"/>
          <w:sz w:val="28"/>
          <w:szCs w:val="28"/>
        </w:rPr>
        <w:t>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9F58C9">
        <w:rPr>
          <w:rFonts w:ascii="Times New Roman" w:hAnsi="Times New Roman" w:cs="Times New Roman"/>
          <w:sz w:val="28"/>
          <w:szCs w:val="28"/>
        </w:rPr>
        <w:t>Изучить места обитания,</w:t>
      </w:r>
      <w:r w:rsidR="00EB61D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9F58C9">
        <w:rPr>
          <w:rFonts w:ascii="Times New Roman" w:hAnsi="Times New Roman" w:cs="Times New Roman"/>
          <w:sz w:val="28"/>
          <w:szCs w:val="28"/>
        </w:rPr>
        <w:t>строение,</w:t>
      </w:r>
      <w:r w:rsidR="00EB61D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9F58C9">
        <w:rPr>
          <w:rFonts w:ascii="Times New Roman" w:hAnsi="Times New Roman" w:cs="Times New Roman"/>
          <w:sz w:val="28"/>
          <w:szCs w:val="28"/>
        </w:rPr>
        <w:t>особенности тихоход</w:t>
      </w:r>
      <w:r w:rsidR="00EB61D0" w:rsidRPr="009F58C9">
        <w:rPr>
          <w:rFonts w:ascii="Times New Roman" w:hAnsi="Times New Roman" w:cs="Times New Roman"/>
          <w:sz w:val="28"/>
          <w:szCs w:val="28"/>
        </w:rPr>
        <w:t>ок</w:t>
      </w:r>
      <w:r w:rsidRPr="009F58C9">
        <w:rPr>
          <w:rFonts w:ascii="Times New Roman" w:hAnsi="Times New Roman" w:cs="Times New Roman"/>
          <w:sz w:val="28"/>
          <w:szCs w:val="28"/>
        </w:rPr>
        <w:t>;</w:t>
      </w:r>
    </w:p>
    <w:p w14:paraId="4B1DCC79" w14:textId="77B38818" w:rsidR="009577CC" w:rsidRPr="009F58C9" w:rsidRDefault="00A5642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3</w:t>
      </w:r>
      <w:r w:rsidR="009577CC" w:rsidRPr="009F58C9">
        <w:rPr>
          <w:rFonts w:ascii="Times New Roman" w:hAnsi="Times New Roman" w:cs="Times New Roman"/>
          <w:sz w:val="28"/>
          <w:szCs w:val="28"/>
        </w:rPr>
        <w:t>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9577CC" w:rsidRPr="009F58C9">
        <w:rPr>
          <w:rFonts w:ascii="Times New Roman" w:hAnsi="Times New Roman" w:cs="Times New Roman"/>
          <w:sz w:val="28"/>
          <w:szCs w:val="28"/>
        </w:rPr>
        <w:t xml:space="preserve">Собрать материалы </w:t>
      </w:r>
      <w:r w:rsidRPr="009F58C9">
        <w:rPr>
          <w:rFonts w:ascii="Times New Roman" w:hAnsi="Times New Roman" w:cs="Times New Roman"/>
          <w:sz w:val="28"/>
          <w:szCs w:val="28"/>
        </w:rPr>
        <w:t>в соответствии с инструкцией;</w:t>
      </w:r>
    </w:p>
    <w:p w14:paraId="327A32EC" w14:textId="5C6E0164" w:rsidR="00A56429" w:rsidRPr="009F58C9" w:rsidRDefault="00A5642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4</w:t>
      </w:r>
      <w:r w:rsidR="009577CC" w:rsidRPr="009F58C9">
        <w:rPr>
          <w:rFonts w:ascii="Times New Roman" w:hAnsi="Times New Roman" w:cs="Times New Roman"/>
          <w:sz w:val="28"/>
          <w:szCs w:val="28"/>
        </w:rPr>
        <w:t>.</w:t>
      </w:r>
      <w:r w:rsidR="00EB61D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9577CC" w:rsidRPr="009F58C9">
        <w:rPr>
          <w:rFonts w:ascii="Times New Roman" w:hAnsi="Times New Roman" w:cs="Times New Roman"/>
          <w:sz w:val="28"/>
          <w:szCs w:val="28"/>
        </w:rPr>
        <w:t>Подготовить микропрепараты</w:t>
      </w:r>
      <w:r w:rsidRPr="009F58C9">
        <w:rPr>
          <w:rFonts w:ascii="Times New Roman" w:hAnsi="Times New Roman" w:cs="Times New Roman"/>
          <w:sz w:val="28"/>
          <w:szCs w:val="28"/>
        </w:rPr>
        <w:t xml:space="preserve"> и </w:t>
      </w:r>
      <w:r w:rsidR="009577CC" w:rsidRPr="009F58C9">
        <w:rPr>
          <w:rFonts w:ascii="Times New Roman" w:hAnsi="Times New Roman" w:cs="Times New Roman"/>
          <w:sz w:val="28"/>
          <w:szCs w:val="28"/>
        </w:rPr>
        <w:t>изучить под микроскопом</w:t>
      </w:r>
      <w:r w:rsidRPr="009F58C9">
        <w:rPr>
          <w:rFonts w:ascii="Times New Roman" w:hAnsi="Times New Roman" w:cs="Times New Roman"/>
          <w:sz w:val="28"/>
          <w:szCs w:val="28"/>
        </w:rPr>
        <w:t xml:space="preserve"> на предмет нахождения в них тихоходок;</w:t>
      </w:r>
    </w:p>
    <w:p w14:paraId="513A2DC0" w14:textId="2B9F512C" w:rsidR="009577CC" w:rsidRPr="009F58C9" w:rsidRDefault="00A5642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5. </w:t>
      </w:r>
      <w:r w:rsidR="00BC6C9A" w:rsidRPr="009F58C9">
        <w:rPr>
          <w:rFonts w:ascii="Times New Roman" w:hAnsi="Times New Roman" w:cs="Times New Roman"/>
          <w:sz w:val="28"/>
          <w:szCs w:val="28"/>
        </w:rPr>
        <w:t>Провести эксперименты с</w:t>
      </w:r>
      <w:r w:rsidR="00A223CE" w:rsidRPr="009F58C9">
        <w:rPr>
          <w:rFonts w:ascii="Times New Roman" w:hAnsi="Times New Roman" w:cs="Times New Roman"/>
          <w:sz w:val="28"/>
          <w:szCs w:val="28"/>
        </w:rPr>
        <w:t xml:space="preserve"> тихоход</w:t>
      </w:r>
      <w:r w:rsidR="00BC6C9A" w:rsidRPr="009F58C9">
        <w:rPr>
          <w:rFonts w:ascii="Times New Roman" w:hAnsi="Times New Roman" w:cs="Times New Roman"/>
          <w:sz w:val="28"/>
          <w:szCs w:val="28"/>
        </w:rPr>
        <w:t>ками по изучению некоторых физиологических особенностей данных организмов</w:t>
      </w:r>
      <w:r w:rsidR="00A223CE" w:rsidRPr="009F58C9">
        <w:rPr>
          <w:rFonts w:ascii="Times New Roman" w:hAnsi="Times New Roman" w:cs="Times New Roman"/>
          <w:sz w:val="28"/>
          <w:szCs w:val="28"/>
        </w:rPr>
        <w:t>;</w:t>
      </w:r>
    </w:p>
    <w:p w14:paraId="3FF9F8E4" w14:textId="454B7199" w:rsidR="009577CC" w:rsidRPr="009F58C9" w:rsidRDefault="00EB61D0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6</w:t>
      </w:r>
      <w:r w:rsidR="009577CC" w:rsidRPr="009F58C9">
        <w:rPr>
          <w:rFonts w:ascii="Times New Roman" w:hAnsi="Times New Roman" w:cs="Times New Roman"/>
          <w:sz w:val="28"/>
          <w:szCs w:val="28"/>
        </w:rPr>
        <w:t>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6C3EAF" w:rsidRPr="009F58C9">
        <w:rPr>
          <w:rFonts w:ascii="Times New Roman" w:hAnsi="Times New Roman" w:cs="Times New Roman"/>
          <w:sz w:val="28"/>
          <w:szCs w:val="28"/>
        </w:rPr>
        <w:t>Выполнить</w:t>
      </w:r>
      <w:r w:rsidR="009577CC" w:rsidRPr="009F58C9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</w:t>
      </w:r>
      <w:bookmarkEnd w:id="2"/>
      <w:r w:rsidR="006C3EAF" w:rsidRPr="009F58C9">
        <w:rPr>
          <w:rFonts w:ascii="Times New Roman" w:hAnsi="Times New Roman" w:cs="Times New Roman"/>
          <w:sz w:val="28"/>
          <w:szCs w:val="28"/>
        </w:rPr>
        <w:t xml:space="preserve"> сформулировать выводы.</w:t>
      </w:r>
    </w:p>
    <w:p w14:paraId="28D318AE" w14:textId="15927124" w:rsidR="009577CC" w:rsidRPr="009F58C9" w:rsidRDefault="009577C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4B0C61" w:rsidRPr="009F58C9">
        <w:rPr>
          <w:rFonts w:ascii="Times New Roman" w:hAnsi="Times New Roman" w:cs="Times New Roman"/>
          <w:sz w:val="28"/>
          <w:szCs w:val="28"/>
        </w:rPr>
        <w:t>:</w:t>
      </w:r>
      <w:r w:rsidR="00A223CE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Тихоходка</w:t>
      </w:r>
    </w:p>
    <w:p w14:paraId="73A2BF01" w14:textId="6267AA4B" w:rsidR="003C61C4" w:rsidRPr="009F58C9" w:rsidRDefault="00A223CE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9F58C9">
        <w:rPr>
          <w:rFonts w:ascii="Times New Roman" w:hAnsi="Times New Roman" w:cs="Times New Roman"/>
          <w:sz w:val="28"/>
          <w:szCs w:val="28"/>
        </w:rPr>
        <w:t>Тихоходки в фауне города Великого Новгорода.</w:t>
      </w:r>
    </w:p>
    <w:p w14:paraId="3ABBC628" w14:textId="2BB5AC61" w:rsidR="00751D59" w:rsidRPr="009F58C9" w:rsidRDefault="003D5A11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="00A223CE" w:rsidRPr="009F58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21F2A0" w14:textId="402604FA" w:rsidR="004B0C61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59" w:rsidRPr="009F58C9">
        <w:rPr>
          <w:rFonts w:ascii="Times New Roman" w:hAnsi="Times New Roman" w:cs="Times New Roman"/>
          <w:sz w:val="28"/>
          <w:szCs w:val="28"/>
        </w:rPr>
        <w:t>Т</w:t>
      </w:r>
      <w:r w:rsidR="004B0C61" w:rsidRPr="009F58C9">
        <w:rPr>
          <w:rFonts w:ascii="Times New Roman" w:hAnsi="Times New Roman" w:cs="Times New Roman"/>
          <w:sz w:val="28"/>
          <w:szCs w:val="28"/>
        </w:rPr>
        <w:t>ема моей работы интересна и актуальна</w:t>
      </w:r>
      <w:r w:rsidR="00751D59" w:rsidRPr="009F58C9">
        <w:rPr>
          <w:rFonts w:ascii="Times New Roman" w:hAnsi="Times New Roman" w:cs="Times New Roman"/>
          <w:sz w:val="28"/>
          <w:szCs w:val="28"/>
        </w:rPr>
        <w:t xml:space="preserve"> прежде всего тем, что объект моего исследования малоизученный и необычный микроорганизм, обладающий феноменальными физиологическими особенностями. </w:t>
      </w:r>
      <w:r w:rsidR="00411105" w:rsidRPr="009F58C9">
        <w:rPr>
          <w:rFonts w:ascii="Times New Roman" w:hAnsi="Times New Roman" w:cs="Times New Roman"/>
          <w:sz w:val="28"/>
          <w:szCs w:val="28"/>
        </w:rPr>
        <w:t xml:space="preserve">Так тихоходки </w:t>
      </w:r>
      <w:r w:rsidR="00EB61D0" w:rsidRPr="009F58C9">
        <w:rPr>
          <w:rFonts w:ascii="Times New Roman" w:hAnsi="Times New Roman" w:cs="Times New Roman"/>
          <w:color w:val="000000"/>
          <w:sz w:val="28"/>
          <w:szCs w:val="28"/>
        </w:rPr>
        <w:t>способны переживать заморозку, полную дегидратацию, воздействие радиации и даже вакуум космоса. Ученые считают, что этот вид появился на Земле около </w:t>
      </w:r>
      <w:r w:rsidR="00EB61D0" w:rsidRPr="009F58C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600 миллионов лет назад</w:t>
      </w:r>
      <w:r w:rsidR="00EB61D0" w:rsidRPr="009F58C9">
        <w:rPr>
          <w:rFonts w:ascii="Times New Roman" w:hAnsi="Times New Roman" w:cs="Times New Roman"/>
          <w:color w:val="000000"/>
          <w:sz w:val="28"/>
          <w:szCs w:val="28"/>
        </w:rPr>
        <w:t> и за это время смог развить в себе уникальные возможности адаптации к любым окружающим условиям. неудивительно, что ученых очень интересуют эти микроскопические животные. Секреты «бессмертия» этих древних существ могут не только рассказать о возможности существования живых организмов на других планетах, но и имеют огромный потенциал открытия новых возможностей в медицине и генетике.</w:t>
      </w:r>
    </w:p>
    <w:p w14:paraId="748A4930" w14:textId="7B01B7A7" w:rsidR="003D5A11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B61D0" w:rsidRPr="009F58C9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вшись </w:t>
      </w:r>
      <w:r w:rsidR="00411105" w:rsidRPr="009F58C9">
        <w:rPr>
          <w:rFonts w:ascii="Times New Roman" w:hAnsi="Times New Roman" w:cs="Times New Roman"/>
          <w:color w:val="000000"/>
          <w:sz w:val="28"/>
          <w:szCs w:val="28"/>
        </w:rPr>
        <w:t>такими необычными существами,</w:t>
      </w:r>
      <w:r w:rsidR="00EB61D0" w:rsidRPr="009F5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105" w:rsidRPr="009F58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B0C61" w:rsidRPr="009F58C9">
        <w:rPr>
          <w:rFonts w:ascii="Times New Roman" w:hAnsi="Times New Roman" w:cs="Times New Roman"/>
          <w:sz w:val="28"/>
          <w:szCs w:val="28"/>
        </w:rPr>
        <w:t xml:space="preserve"> решил отыскать экземпляры тихоходок в своей местности и провести наблюдения за ними. </w:t>
      </w:r>
    </w:p>
    <w:p w14:paraId="4B1C7BFA" w14:textId="16C38AF9" w:rsidR="003D5A11" w:rsidRPr="009F58C9" w:rsidRDefault="003D5A11" w:rsidP="009F58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</w:t>
      </w:r>
      <w:r w:rsidR="003605B6"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>учебного исследования</w:t>
      </w:r>
      <w:r w:rsidR="004D3586" w:rsidRPr="009F58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643AA0" w14:textId="77777777" w:rsidR="00411105" w:rsidRPr="009F58C9" w:rsidRDefault="003605B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Анализ литературы по проблеме исследования, обобщение, сравнение и систематизация эмпирических и научных данных.</w:t>
      </w:r>
    </w:p>
    <w:p w14:paraId="262FC12F" w14:textId="46E7F18A" w:rsidR="003D5A11" w:rsidRPr="009F58C9" w:rsidRDefault="003605B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Эмпирически</w:t>
      </w:r>
      <w:r w:rsidR="006C3EAF" w:rsidRPr="009F58C9">
        <w:rPr>
          <w:rFonts w:ascii="Times New Roman" w:hAnsi="Times New Roman" w:cs="Times New Roman"/>
          <w:sz w:val="28"/>
          <w:szCs w:val="28"/>
        </w:rPr>
        <w:t>е</w:t>
      </w:r>
      <w:r w:rsidRPr="009F58C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C3EAF" w:rsidRPr="009F58C9">
        <w:rPr>
          <w:rFonts w:ascii="Times New Roman" w:hAnsi="Times New Roman" w:cs="Times New Roman"/>
          <w:sz w:val="28"/>
          <w:szCs w:val="28"/>
        </w:rPr>
        <w:t>ы</w:t>
      </w:r>
      <w:r w:rsidRPr="009F58C9">
        <w:rPr>
          <w:rFonts w:ascii="Times New Roman" w:hAnsi="Times New Roman" w:cs="Times New Roman"/>
          <w:sz w:val="28"/>
          <w:szCs w:val="28"/>
        </w:rPr>
        <w:t>: наблюдение, эксперимен</w:t>
      </w:r>
      <w:r w:rsidR="00C93587" w:rsidRPr="009F58C9">
        <w:rPr>
          <w:rFonts w:ascii="Times New Roman" w:hAnsi="Times New Roman" w:cs="Times New Roman"/>
          <w:sz w:val="28"/>
          <w:szCs w:val="28"/>
        </w:rPr>
        <w:t>т</w:t>
      </w:r>
      <w:r w:rsidR="00BC6C9A" w:rsidRPr="009F58C9">
        <w:rPr>
          <w:rFonts w:ascii="Times New Roman" w:hAnsi="Times New Roman" w:cs="Times New Roman"/>
          <w:sz w:val="28"/>
          <w:szCs w:val="28"/>
        </w:rPr>
        <w:t>, анализ полученных из наблюдения данных.</w:t>
      </w:r>
    </w:p>
    <w:p w14:paraId="3F07C11F" w14:textId="00784B0F" w:rsidR="00480266" w:rsidRPr="009F58C9" w:rsidRDefault="0048026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7D707" w14:textId="28763BFD" w:rsidR="006F0320" w:rsidRDefault="006F0320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29D5" w14:textId="1799B0D0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0ECA2" w14:textId="2291B6C3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1481" w14:textId="0B1B52C3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2BC03" w14:textId="7B54E297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5ADE0" w14:textId="6819F819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C680" w14:textId="15524A9C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4FDA5" w14:textId="7EB50E9E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EAEA0" w14:textId="30B425CE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B0E7B" w14:textId="09A57A61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48D11" w14:textId="2F9918B7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5F0FC" w14:textId="4C117F1C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62DF6" w14:textId="0F931BD3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F1E22" w14:textId="7E712121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0FAE1" w14:textId="1C8A7915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DA79" w14:textId="38460B96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73F9F" w14:textId="77777777" w:rsidR="009F58C9" w:rsidRP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551C3" w14:textId="1EDFE524" w:rsidR="009D0D4C" w:rsidRPr="009F58C9" w:rsidRDefault="0048026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561818"/>
      <w:r w:rsidRPr="009F58C9">
        <w:rPr>
          <w:rFonts w:ascii="Times New Roman" w:hAnsi="Times New Roman" w:cs="Times New Roman"/>
          <w:sz w:val="28"/>
          <w:szCs w:val="28"/>
        </w:rPr>
        <w:t xml:space="preserve">   </w:t>
      </w:r>
      <w:bookmarkEnd w:id="3"/>
    </w:p>
    <w:p w14:paraId="4E31CB4E" w14:textId="77777777" w:rsidR="00411105" w:rsidRPr="009F58C9" w:rsidRDefault="00411105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DD542" w14:textId="7535348A" w:rsidR="002D136C" w:rsidRPr="009F58C9" w:rsidRDefault="002D136C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2D71C" w14:textId="77777777" w:rsidR="003C61C4" w:rsidRPr="009F58C9" w:rsidRDefault="003C61C4" w:rsidP="009F58C9">
      <w:pPr>
        <w:pStyle w:val="a4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79035" w14:textId="77777777" w:rsidR="009F58C9" w:rsidRPr="009F58C9" w:rsidRDefault="009F58C9" w:rsidP="009F58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9CE2" w14:textId="77777777" w:rsidR="009F58C9" w:rsidRDefault="009F58C9" w:rsidP="009F58C9">
      <w:pPr>
        <w:pStyle w:val="a4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80D97" w14:textId="77777777" w:rsidR="009F58C9" w:rsidRDefault="009F58C9" w:rsidP="009F58C9">
      <w:pPr>
        <w:pStyle w:val="a4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59BC1" w14:textId="77777777" w:rsidR="009F58C9" w:rsidRDefault="009F58C9" w:rsidP="009F58C9">
      <w:pPr>
        <w:pStyle w:val="a4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7E1E8" w14:textId="32C4E96C" w:rsidR="006F0320" w:rsidRPr="009F58C9" w:rsidRDefault="009577CC" w:rsidP="009F58C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14:paraId="1767A8CE" w14:textId="468B0D4F" w:rsidR="00325E61" w:rsidRPr="009F58C9" w:rsidRDefault="00325E61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  </w:t>
      </w:r>
      <w:r w:rsidRPr="009F58C9">
        <w:rPr>
          <w:rFonts w:ascii="Times New Roman" w:hAnsi="Times New Roman" w:cs="Times New Roman"/>
          <w:sz w:val="28"/>
          <w:szCs w:val="28"/>
        </w:rPr>
        <w:t>Впервые, в 1773 году, животных описал немецкий пастор И. А. Гёце. kleiner Wasserbär (с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 xml:space="preserve">немецкого — «маленький водяной медведь»). В 1777 году итальянский учёный Ладзаро Спалланцани дал им название il tardigrado — «тихоходки» или “Моховый поросенок” </w:t>
      </w:r>
    </w:p>
    <w:p w14:paraId="5F8A7B38" w14:textId="5EA60648" w:rsidR="0024631F" w:rsidRPr="009F58C9" w:rsidRDefault="0024631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BEA6D" wp14:editId="51676FB0">
            <wp:extent cx="5951220" cy="249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08" cy="251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537E2" w14:textId="43F3BEB6" w:rsidR="00325E61" w:rsidRPr="009F58C9" w:rsidRDefault="00325E61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    </w:t>
      </w:r>
      <w:r w:rsidRPr="009F58C9">
        <w:rPr>
          <w:rFonts w:ascii="Times New Roman" w:hAnsi="Times New Roman" w:cs="Times New Roman"/>
          <w:sz w:val="28"/>
          <w:szCs w:val="28"/>
        </w:rPr>
        <w:t xml:space="preserve"> Систематическое положение тихоходок дискуссионно.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Большинство авторов сближают с настоящими членистоногими (Euarthropoda). Помимо этого, их могут сближать либо с нематодами (Nematoda), либо с кольчатыми червями (Annelida). Возможно, они родственны членистоногим и онихофорам (бархатным червям). Тихоходки существовали на планете еще в кембрийском периоде (541–485 миллионов лет назад) и пережили все пять крупных массовых вымираний.</w:t>
      </w:r>
    </w:p>
    <w:p w14:paraId="172E095F" w14:textId="74F6B522" w:rsidR="009F0E8F" w:rsidRPr="009F58C9" w:rsidRDefault="004B770B" w:rsidP="009F58C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2517456"/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C6151A" w:rsidRPr="009F58C9">
        <w:rPr>
          <w:rFonts w:ascii="Times New Roman" w:hAnsi="Times New Roman" w:cs="Times New Roman"/>
          <w:b/>
          <w:bCs/>
          <w:sz w:val="28"/>
          <w:szCs w:val="28"/>
        </w:rPr>
        <w:t>Системати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>ческое положение</w:t>
      </w:r>
    </w:p>
    <w:bookmarkEnd w:id="4"/>
    <w:p w14:paraId="345ABC66" w14:textId="73C68E2C" w:rsidR="00572A6F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Домен: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Эукариоты</w:t>
      </w:r>
    </w:p>
    <w:p w14:paraId="0993C773" w14:textId="05574592" w:rsidR="00572A6F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Царство: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Животные</w:t>
      </w:r>
    </w:p>
    <w:p w14:paraId="14BC9919" w14:textId="643D2D8D" w:rsidR="003E71DB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Подцарство: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Эуметазои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(Многоклеточные)</w:t>
      </w:r>
    </w:p>
    <w:p w14:paraId="459DDB7A" w14:textId="50962CE7" w:rsidR="009F0E8F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Надтип: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Лобоподы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(группа линяющих)</w:t>
      </w:r>
    </w:p>
    <w:p w14:paraId="490ABE5B" w14:textId="155665A5" w:rsidR="00530398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9F58C9">
        <w:rPr>
          <w:rFonts w:ascii="Times New Roman" w:hAnsi="Times New Roman" w:cs="Times New Roman"/>
          <w:sz w:val="28"/>
          <w:szCs w:val="28"/>
        </w:rPr>
        <w:t>Тип:</w:t>
      </w:r>
      <w:r w:rsidR="004B77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Тихоходки</w:t>
      </w:r>
      <w:r w:rsidR="007D0B99" w:rsidRPr="009F58C9">
        <w:rPr>
          <w:rFonts w:ascii="Times New Roman" w:hAnsi="Times New Roman" w:cs="Times New Roman"/>
          <w:sz w:val="28"/>
          <w:szCs w:val="28"/>
        </w:rPr>
        <w:t xml:space="preserve"> (</w:t>
      </w:r>
      <w:r w:rsidR="007D0B99" w:rsidRPr="009F58C9">
        <w:rPr>
          <w:rFonts w:ascii="Times New Roman" w:hAnsi="Times New Roman" w:cs="Times New Roman"/>
          <w:sz w:val="28"/>
          <w:szCs w:val="28"/>
          <w:shd w:val="clear" w:color="auto" w:fill="F8F9FA"/>
        </w:rPr>
        <w:t>Tardigrada</w:t>
      </w:r>
      <w:r w:rsidR="007D0B99" w:rsidRPr="009F58C9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)</w:t>
      </w:r>
    </w:p>
    <w:p w14:paraId="38E36A04" w14:textId="3E026036" w:rsidR="00325E61" w:rsidRPr="009F58C9" w:rsidRDefault="007D0B99" w:rsidP="009F58C9">
      <w:pPr>
        <w:shd w:val="clear" w:color="auto" w:fill="F8F9FA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8C9">
        <w:rPr>
          <w:rFonts w:ascii="Times New Roman" w:hAnsi="Times New Roman" w:cs="Times New Roman"/>
          <w:sz w:val="28"/>
          <w:szCs w:val="28"/>
          <w:shd w:val="clear" w:color="auto" w:fill="F8F9FA"/>
        </w:rPr>
        <w:t>В типе выделяю четыре класса, основными из которых считают Гетеротардиграды</w:t>
      </w:r>
      <w:r w:rsidRPr="009F58C9">
        <w:rPr>
          <w:rFonts w:ascii="Times New Roman" w:eastAsia="Times New Roman" w:hAnsi="Times New Roman" w:cs="Times New Roman"/>
          <w:sz w:val="28"/>
          <w:szCs w:val="28"/>
          <w:lang w:eastAsia="ru-RU"/>
        </w:rPr>
        <w:t> (Heterotardigrada) и Эутардиграды (Eutardigrada).</w:t>
      </w:r>
      <w:r w:rsidRPr="009F58C9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7C31BD72" w14:textId="77777777" w:rsidR="00530398" w:rsidRPr="009F58C9" w:rsidRDefault="00530398" w:rsidP="009F58C9">
      <w:pPr>
        <w:shd w:val="clear" w:color="auto" w:fill="F8F9FA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E50DF" w14:textId="77777777" w:rsidR="009F58C9" w:rsidRDefault="009F58C9" w:rsidP="009F58C9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639D5" w14:textId="77777777" w:rsidR="009F58C9" w:rsidRDefault="009F58C9" w:rsidP="009F58C9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16C98" w14:textId="56F14663" w:rsidR="003D5A11" w:rsidRPr="009F58C9" w:rsidRDefault="006C3EAF" w:rsidP="009F58C9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bookmarkStart w:id="6" w:name="_Hlk162517477"/>
      <w:r w:rsidR="00C6151A" w:rsidRPr="009F58C9">
        <w:rPr>
          <w:rFonts w:ascii="Times New Roman" w:hAnsi="Times New Roman" w:cs="Times New Roman"/>
          <w:b/>
          <w:bCs/>
          <w:sz w:val="28"/>
          <w:szCs w:val="28"/>
        </w:rPr>
        <w:t>Строение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тихоходок</w:t>
      </w:r>
      <w:bookmarkEnd w:id="6"/>
    </w:p>
    <w:p w14:paraId="29B42FCD" w14:textId="234E087C" w:rsidR="003E71DB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CC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3D5A11" w:rsidRPr="009F58C9">
        <w:rPr>
          <w:rFonts w:ascii="Times New Roman" w:hAnsi="Times New Roman" w:cs="Times New Roman"/>
          <w:sz w:val="28"/>
          <w:szCs w:val="28"/>
        </w:rPr>
        <w:t>Тихоходка– это обитающее в водной среде крошечное животное, по своему строению ближе к нематодам (круглым червям), чем к их двойникам членистоногим (насекомым, многоножкам, паукообразным и ракообразным)</w:t>
      </w:r>
    </w:p>
    <w:p w14:paraId="3F5D5FBB" w14:textId="63784912" w:rsidR="0048102B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102B" w:rsidRPr="009F58C9">
        <w:rPr>
          <w:rFonts w:ascii="Times New Roman" w:hAnsi="Times New Roman" w:cs="Times New Roman"/>
          <w:sz w:val="28"/>
          <w:szCs w:val="28"/>
        </w:rPr>
        <w:t>Тело у тихоходок имеет размер 0,1—1,5 мм, полупрозрачное, состоит из четырёх сегментов и головы. Снабжено четырьмя парами коротких и толстых ног с одним разветвлённым коготком на конце.</w:t>
      </w:r>
      <w:r w:rsidR="009B51B1" w:rsidRPr="009F58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8BA54B" w14:textId="4C2DC5C2" w:rsidR="003D5A11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A11" w:rsidRPr="009F58C9">
        <w:rPr>
          <w:rFonts w:ascii="Times New Roman" w:hAnsi="Times New Roman" w:cs="Times New Roman"/>
          <w:sz w:val="28"/>
          <w:szCs w:val="28"/>
        </w:rPr>
        <w:t>Тело покрыто хитиновым панцирем, который регулярно обновляется при линьке, как у всех насекомых. Панцирь имеет разную окраску, цвет зависит от условий обитания.</w:t>
      </w:r>
    </w:p>
    <w:p w14:paraId="254DD52A" w14:textId="77777777" w:rsidR="003D5A11" w:rsidRPr="009F58C9" w:rsidRDefault="003D5A11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Оранжевые и ярко-красные особи, распространенные на водорослях </w:t>
      </w:r>
    </w:p>
    <w:p w14:paraId="567BF0F9" w14:textId="0915D30A" w:rsidR="003D5A11" w:rsidRPr="009F58C9" w:rsidRDefault="003D5A11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Оливковые, которые живут на мхах и лишайниках</w:t>
      </w:r>
    </w:p>
    <w:p w14:paraId="5D14E7E6" w14:textId="4DDFD67E" w:rsidR="00572A6F" w:rsidRPr="009F58C9" w:rsidRDefault="003D5A11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Зеленые, обитающие в воде</w:t>
      </w:r>
    </w:p>
    <w:p w14:paraId="617CDB60" w14:textId="0282F82B" w:rsidR="00572A6F" w:rsidRPr="009F58C9" w:rsidRDefault="004D3586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75DF9" wp14:editId="01C5E273">
            <wp:extent cx="4419600" cy="248823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13" cy="24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33CE" w14:textId="7C1BF358" w:rsidR="004D3586" w:rsidRPr="009F58C9" w:rsidRDefault="004D3586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Рис. 1 Внешнее строение тихоходки</w:t>
      </w:r>
    </w:p>
    <w:p w14:paraId="08BA02F7" w14:textId="77777777" w:rsidR="00530398" w:rsidRPr="009F58C9" w:rsidRDefault="00530398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007CB2" w14:textId="33203244" w:rsidR="00572A6F" w:rsidRPr="009F58C9" w:rsidRDefault="00572A6F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CBF516" w14:textId="54544EF9" w:rsidR="00132B97" w:rsidRPr="009F58C9" w:rsidRDefault="00132B97" w:rsidP="009F58C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1BE1C" wp14:editId="75A45556">
            <wp:extent cx="4715591" cy="27692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71" cy="280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6993F" w14:textId="11CFC2B9" w:rsidR="00DE1FF3" w:rsidRPr="009F58C9" w:rsidRDefault="00DE1FF3" w:rsidP="009F58C9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Рис.</w:t>
      </w:r>
      <w:r w:rsidR="004D3586" w:rsidRPr="009F58C9">
        <w:rPr>
          <w:rFonts w:ascii="Times New Roman" w:hAnsi="Times New Roman" w:cs="Times New Roman"/>
          <w:sz w:val="28"/>
          <w:szCs w:val="28"/>
        </w:rPr>
        <w:t>2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D3586" w:rsidRPr="009F58C9">
        <w:rPr>
          <w:rFonts w:ascii="Times New Roman" w:hAnsi="Times New Roman" w:cs="Times New Roman"/>
          <w:sz w:val="28"/>
          <w:szCs w:val="28"/>
        </w:rPr>
        <w:t>Внутреннее с</w:t>
      </w:r>
      <w:r w:rsidRPr="009F58C9">
        <w:rPr>
          <w:rFonts w:ascii="Times New Roman" w:hAnsi="Times New Roman" w:cs="Times New Roman"/>
          <w:sz w:val="28"/>
          <w:szCs w:val="28"/>
        </w:rPr>
        <w:t>троение тела тихоходки</w:t>
      </w:r>
    </w:p>
    <w:p w14:paraId="15C31D36" w14:textId="7944664C" w:rsidR="0024631F" w:rsidRPr="009F58C9" w:rsidRDefault="0024631F" w:rsidP="009F58C9">
      <w:pPr>
        <w:pStyle w:val="a4"/>
        <w:spacing w:line="240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E7753" w14:textId="740F6D13" w:rsidR="008C4586" w:rsidRPr="009F58C9" w:rsidRDefault="0024631F" w:rsidP="009F58C9">
      <w:pPr>
        <w:pStyle w:val="a4"/>
        <w:numPr>
          <w:ilvl w:val="1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62517493"/>
      <w:r w:rsidR="006C3EAF" w:rsidRPr="009F58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C4586" w:rsidRPr="009F58C9">
        <w:rPr>
          <w:rFonts w:ascii="Times New Roman" w:hAnsi="Times New Roman" w:cs="Times New Roman"/>
          <w:b/>
          <w:bCs/>
          <w:sz w:val="28"/>
          <w:szCs w:val="28"/>
        </w:rPr>
        <w:t>троение половой систем</w:t>
      </w:r>
      <w:r w:rsidR="002D136C" w:rsidRPr="009F58C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C3EAF" w:rsidRPr="009F58C9">
        <w:rPr>
          <w:rFonts w:ascii="Times New Roman" w:hAnsi="Times New Roman" w:cs="Times New Roman"/>
          <w:b/>
          <w:bCs/>
          <w:sz w:val="28"/>
          <w:szCs w:val="28"/>
        </w:rPr>
        <w:t>. Размножение</w:t>
      </w:r>
      <w:bookmarkEnd w:id="7"/>
      <w:r w:rsidR="002D136C" w:rsidRPr="009F58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658F85" w14:textId="718635D4" w:rsidR="008C4586" w:rsidRPr="009F58C9" w:rsidRDefault="008C4586" w:rsidP="009F58C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Самец:</w:t>
      </w:r>
    </w:p>
    <w:p w14:paraId="16B38AAC" w14:textId="3CF3C714" w:rsidR="00325E61" w:rsidRPr="009F58C9" w:rsidRDefault="008C4586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пара семявыносящих протоков, открывающихся в клоаки (задняя кишка);</w:t>
      </w:r>
    </w:p>
    <w:p w14:paraId="0CD66819" w14:textId="060C0796" w:rsidR="008C4586" w:rsidRPr="009F58C9" w:rsidRDefault="008C4586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внутренние семенные пузырьки</w:t>
      </w:r>
    </w:p>
    <w:p w14:paraId="6FFFF95A" w14:textId="5F258EB7" w:rsidR="008C4586" w:rsidRPr="009F58C9" w:rsidRDefault="006C3EAF" w:rsidP="009F58C9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4586" w:rsidRPr="009F58C9">
        <w:rPr>
          <w:rFonts w:ascii="Times New Roman" w:hAnsi="Times New Roman" w:cs="Times New Roman"/>
          <w:sz w:val="28"/>
          <w:szCs w:val="28"/>
        </w:rPr>
        <w:t>Самка и гермафродит:</w:t>
      </w:r>
    </w:p>
    <w:p w14:paraId="040C3D44" w14:textId="515112DE" w:rsidR="00325E61" w:rsidRPr="009F58C9" w:rsidRDefault="008C4586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пара яйцеводов, которые открываются в клоаки;</w:t>
      </w:r>
    </w:p>
    <w:p w14:paraId="13DB641F" w14:textId="330260F8" w:rsidR="00325E61" w:rsidRPr="009F58C9" w:rsidRDefault="008C4586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семенные сосуды (у Heterotardigrada);</w:t>
      </w:r>
    </w:p>
    <w:p w14:paraId="7E45F082" w14:textId="1C0B5E7A" w:rsidR="008C4586" w:rsidRPr="009F58C9" w:rsidRDefault="008C4586" w:rsidP="009F58C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внутренняя сперматека (у Eutardigrada).</w:t>
      </w:r>
    </w:p>
    <w:p w14:paraId="3EE61DA5" w14:textId="1916F6AB" w:rsidR="008C4586" w:rsidRPr="009F58C9" w:rsidRDefault="00250258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6C3EAF" w:rsidRPr="009F58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8C4586" w:rsidRPr="009F58C9">
        <w:rPr>
          <w:rFonts w:ascii="Times New Roman" w:hAnsi="Times New Roman" w:cs="Times New Roman"/>
          <w:sz w:val="28"/>
          <w:szCs w:val="28"/>
        </w:rPr>
        <w:t>Во время полового размножения среди некоторых членов классов яйца самки оплодотворяются прямо или косвенно. Во время прямого полового оплодотворения самец тихоходки откладывает сперму в семенной сосуд самки, что позволяет транспортировать сперму к яйцеклетке для оплодотворения.</w:t>
      </w:r>
      <w:r w:rsidR="006C3EAF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8C4586" w:rsidRPr="009F58C9">
        <w:rPr>
          <w:rFonts w:ascii="Times New Roman" w:hAnsi="Times New Roman" w:cs="Times New Roman"/>
          <w:sz w:val="28"/>
          <w:szCs w:val="28"/>
        </w:rPr>
        <w:t xml:space="preserve">Во время непрямого оплодотворения самец откладывает сперму в кутикулу самки, когда самка линяет. Когда самка сбрасывает кутикулу, яйца оплодотворяются и со временем развиваются. </w:t>
      </w:r>
    </w:p>
    <w:p w14:paraId="183C9CAE" w14:textId="45824F12" w:rsidR="00572A6F" w:rsidRPr="009F58C9" w:rsidRDefault="00572A6F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8277D" w14:textId="13DF5965" w:rsidR="006C3EAF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4586" w:rsidRPr="009F58C9">
        <w:rPr>
          <w:rFonts w:ascii="Times New Roman" w:hAnsi="Times New Roman" w:cs="Times New Roman"/>
          <w:sz w:val="28"/>
          <w:szCs w:val="28"/>
        </w:rPr>
        <w:t>В зависимости от вида, яйца либо оплодотворяются внутри, где происходит яйцекладка, снаружи, либо просто выпускаются наружу, где они развиваются без оплодотворения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9ED03" w14:textId="20DD84B6" w:rsidR="001B5973" w:rsidRPr="009F58C9" w:rsidRDefault="006C3EA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4586" w:rsidRPr="009F58C9">
        <w:rPr>
          <w:rFonts w:ascii="Times New Roman" w:hAnsi="Times New Roman" w:cs="Times New Roman"/>
          <w:sz w:val="28"/>
          <w:szCs w:val="28"/>
        </w:rPr>
        <w:t xml:space="preserve">Хотя родительский уход за яйцами встречается редко, он наблюдался у нескольких видов. Их яйца остаются прикрепленными к хвостовой части </w:t>
      </w:r>
      <w:r w:rsidR="008C4586" w:rsidRPr="009F58C9">
        <w:rPr>
          <w:rFonts w:ascii="Times New Roman" w:hAnsi="Times New Roman" w:cs="Times New Roman"/>
          <w:sz w:val="28"/>
          <w:szCs w:val="28"/>
        </w:rPr>
        <w:lastRenderedPageBreak/>
        <w:t>самки, таким образом гарантируя, что самка заботится о яйцах до того, как они вылупятся.</w:t>
      </w:r>
      <w:r w:rsidR="001B5973" w:rsidRPr="009F58C9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14:paraId="4EE6AB52" w14:textId="4B6FA0D5" w:rsidR="009577CC" w:rsidRPr="009F58C9" w:rsidRDefault="006C3EAF" w:rsidP="009F58C9">
      <w:pPr>
        <w:pStyle w:val="a4"/>
        <w:numPr>
          <w:ilvl w:val="1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162517513"/>
      <w:r w:rsidR="003D5A11" w:rsidRPr="009F58C9">
        <w:rPr>
          <w:rFonts w:ascii="Times New Roman" w:hAnsi="Times New Roman" w:cs="Times New Roman"/>
          <w:b/>
          <w:bCs/>
          <w:sz w:val="28"/>
          <w:szCs w:val="28"/>
        </w:rPr>
        <w:t>Среда обитания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FF3" w:rsidRPr="009F58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рдиград</w:t>
      </w:r>
      <w:bookmarkEnd w:id="9"/>
    </w:p>
    <w:p w14:paraId="041F90FD" w14:textId="0FE4BE0B" w:rsidR="00015CBB" w:rsidRPr="009F58C9" w:rsidRDefault="00DE1FF3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E8F" w:rsidRPr="009F58C9">
        <w:rPr>
          <w:rFonts w:ascii="Times New Roman" w:hAnsi="Times New Roman" w:cs="Times New Roman"/>
          <w:sz w:val="28"/>
          <w:szCs w:val="28"/>
        </w:rPr>
        <w:t>Тихоходки обитают во всём мире, преимущественно во влажных местах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9F0E8F" w:rsidRPr="009F58C9">
        <w:rPr>
          <w:rFonts w:ascii="Times New Roman" w:hAnsi="Times New Roman" w:cs="Times New Roman"/>
          <w:sz w:val="28"/>
          <w:szCs w:val="28"/>
        </w:rPr>
        <w:t>Некоторые виды встречаются на глубине до 4000 метров.</w:t>
      </w:r>
    </w:p>
    <w:p w14:paraId="18347430" w14:textId="43D8F144" w:rsidR="00D31762" w:rsidRPr="009F58C9" w:rsidRDefault="009F0E8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Тихоходки обитают как на суше, так и в воде, преимущественно пресной. Лишь небольшое количество видов найдено в морях</w:t>
      </w:r>
      <w:r w:rsidR="008C4586" w:rsidRPr="009F58C9">
        <w:rPr>
          <w:rFonts w:ascii="Times New Roman" w:hAnsi="Times New Roman" w:cs="Times New Roman"/>
          <w:sz w:val="28"/>
          <w:szCs w:val="28"/>
        </w:rPr>
        <w:t xml:space="preserve">, таких животных находили на глубине до нескольких километров, и они прекрасно себя чувствовали под мощным слоем воды. </w:t>
      </w:r>
      <w:r w:rsidRPr="009F58C9">
        <w:rPr>
          <w:rFonts w:ascii="Times New Roman" w:hAnsi="Times New Roman" w:cs="Times New Roman"/>
          <w:sz w:val="28"/>
          <w:szCs w:val="28"/>
        </w:rPr>
        <w:t xml:space="preserve"> Основная масса видов тихоходок приспособлена к наземному образу жизни (мхи, лишайники, высшие растения) или к пресным водам. Влажность является основным условием существования тихоходок.</w:t>
      </w:r>
      <w:r w:rsidR="001B5973" w:rsidRPr="009F58C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14:paraId="29D41C4A" w14:textId="67E24289" w:rsidR="003E71DB" w:rsidRPr="009F58C9" w:rsidRDefault="00DE1FF3" w:rsidP="009F58C9">
      <w:pPr>
        <w:pStyle w:val="a4"/>
        <w:numPr>
          <w:ilvl w:val="1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Hlk162517531"/>
      <w:r w:rsidR="00D31762"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Роль и значение тихоходок в 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>экосистемах</w:t>
      </w:r>
      <w:bookmarkEnd w:id="11"/>
    </w:p>
    <w:p w14:paraId="01715F22" w14:textId="77777777" w:rsidR="00572A6F" w:rsidRPr="009F58C9" w:rsidRDefault="00DE1FF3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762" w:rsidRPr="009F58C9">
        <w:rPr>
          <w:rFonts w:ascii="Times New Roman" w:hAnsi="Times New Roman" w:cs="Times New Roman"/>
          <w:sz w:val="28"/>
          <w:szCs w:val="28"/>
        </w:rPr>
        <w:t xml:space="preserve">Питаются тихоходки жидкостями водорослей и других растений, на которых обитают. Некоторые виды поедают мелких животных — коловраток, </w:t>
      </w:r>
    </w:p>
    <w:p w14:paraId="6D8C50B6" w14:textId="663B0666" w:rsidR="00132B97" w:rsidRPr="009F58C9" w:rsidRDefault="00D3176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нематод, других тихоходок. В свою очередь служат добычей для клещей и ногохвосток.</w:t>
      </w:r>
      <w:r w:rsidR="001B5973" w:rsidRPr="009F58C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14:paraId="0122335A" w14:textId="0DA2200C" w:rsidR="00132B97" w:rsidRPr="009F58C9" w:rsidRDefault="002D136C" w:rsidP="009F58C9">
      <w:pPr>
        <w:pStyle w:val="a4"/>
        <w:spacing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2B97"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38D90" wp14:editId="6FF66FDE">
            <wp:extent cx="2597523" cy="158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7" cy="168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DF7B1" w14:textId="16A1C8F4" w:rsidR="001B5973" w:rsidRPr="009F58C9" w:rsidRDefault="00DE1FF3" w:rsidP="009F58C9">
      <w:pPr>
        <w:pStyle w:val="a4"/>
        <w:spacing w:line="240" w:lineRule="auto"/>
        <w:ind w:left="501"/>
        <w:jc w:val="center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Рис. </w:t>
      </w:r>
      <w:r w:rsidR="004D3586" w:rsidRPr="009F58C9">
        <w:rPr>
          <w:rFonts w:ascii="Times New Roman" w:hAnsi="Times New Roman" w:cs="Times New Roman"/>
          <w:sz w:val="28"/>
          <w:szCs w:val="28"/>
        </w:rPr>
        <w:t>3</w:t>
      </w:r>
      <w:r w:rsidRPr="009F58C9">
        <w:rPr>
          <w:rFonts w:ascii="Times New Roman" w:hAnsi="Times New Roman" w:cs="Times New Roman"/>
          <w:sz w:val="28"/>
          <w:szCs w:val="28"/>
        </w:rPr>
        <w:t xml:space="preserve"> Строение ротового аппарата тихоходки.</w:t>
      </w:r>
    </w:p>
    <w:p w14:paraId="3282643B" w14:textId="0C5F5A0A" w:rsidR="00D31762" w:rsidRPr="009F58C9" w:rsidRDefault="00DE1FF3" w:rsidP="009F58C9">
      <w:pPr>
        <w:pStyle w:val="a4"/>
        <w:spacing w:line="240" w:lineRule="auto"/>
        <w:ind w:left="5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D31762" w:rsidRPr="009F58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62517550"/>
      <w:r w:rsidRPr="009F58C9">
        <w:rPr>
          <w:rFonts w:ascii="Times New Roman" w:hAnsi="Times New Roman" w:cs="Times New Roman"/>
          <w:b/>
          <w:bCs/>
          <w:sz w:val="28"/>
          <w:szCs w:val="28"/>
        </w:rPr>
        <w:t>Некоторые особенности физиологии</w:t>
      </w:r>
      <w:r w:rsidR="00D31762"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тихоходок</w:t>
      </w:r>
      <w:bookmarkEnd w:id="13"/>
    </w:p>
    <w:p w14:paraId="54E8924F" w14:textId="0363A285" w:rsidR="00132B97" w:rsidRPr="009F58C9" w:rsidRDefault="00DE1FF3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B0C61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D31762" w:rsidRPr="009F58C9">
        <w:rPr>
          <w:rFonts w:ascii="Times New Roman" w:hAnsi="Times New Roman" w:cs="Times New Roman"/>
          <w:sz w:val="28"/>
          <w:szCs w:val="28"/>
        </w:rPr>
        <w:t>При неблагоприятных условиях тихоходки могут на годы впадать в состояние анабиоза; а при наступлении благоприятных условий — довольно быстро оживать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D31762" w:rsidRPr="009F58C9">
        <w:rPr>
          <w:rFonts w:ascii="Times New Roman" w:hAnsi="Times New Roman" w:cs="Times New Roman"/>
          <w:sz w:val="28"/>
          <w:szCs w:val="28"/>
        </w:rPr>
        <w:t>Тихоходки выживают главным образом за счёт ангидробиоза, высушивания. При высыхании тихоходки втягивают в тело конечности, уменьшаются в объёме и принимают форму бочонка. Поверхность тихоходок покрывается восковой оболочкой, препятствующей испарению. При анабиозе их метаболизм у данных животных падает до 0,01%, а содержание воды может упасть до 1% от нормы.</w:t>
      </w:r>
    </w:p>
    <w:p w14:paraId="5340C76F" w14:textId="5048DDC8" w:rsidR="003E71DB" w:rsidRPr="009F58C9" w:rsidRDefault="009D0D4C" w:rsidP="009F58C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идробиоз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24631F" w:rsidRPr="009F58C9">
        <w:rPr>
          <w:rFonts w:ascii="Times New Roman" w:hAnsi="Times New Roman" w:cs="Times New Roman"/>
          <w:sz w:val="28"/>
          <w:szCs w:val="28"/>
        </w:rPr>
        <w:t xml:space="preserve">— </w:t>
      </w:r>
      <w:r w:rsidRPr="009F58C9">
        <w:rPr>
          <w:rFonts w:ascii="Times New Roman" w:hAnsi="Times New Roman" w:cs="Times New Roman"/>
          <w:sz w:val="28"/>
          <w:szCs w:val="28"/>
        </w:rPr>
        <w:t>состояние метаболического покоя вследствие практически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полного высушивания, — обычное явление для наземных тихоходок, которые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 xml:space="preserve">могут входить в данное состояние несколько раз. </w:t>
      </w:r>
    </w:p>
    <w:p w14:paraId="5CA5373A" w14:textId="4557ED8F" w:rsidR="00DE1FF3" w:rsidRPr="009F58C9" w:rsidRDefault="009D0D4C" w:rsidP="009F58C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Криобиоз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DE1FF3" w:rsidRPr="009F58C9">
        <w:rPr>
          <w:rFonts w:ascii="Times New Roman" w:hAnsi="Times New Roman" w:cs="Times New Roman"/>
          <w:sz w:val="28"/>
          <w:szCs w:val="28"/>
        </w:rPr>
        <w:t>—</w:t>
      </w:r>
      <w:r w:rsidR="0024631F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форма, </w:t>
      </w:r>
      <w:r w:rsidRPr="009F58C9">
        <w:rPr>
          <w:rFonts w:ascii="Times New Roman" w:hAnsi="Times New Roman" w:cs="Times New Roman"/>
          <w:sz w:val="28"/>
          <w:szCs w:val="28"/>
        </w:rPr>
        <w:t>которая возникает при понижении температуры.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Кр</w:t>
      </w:r>
      <w:r w:rsidR="003E71DB" w:rsidRPr="009F58C9">
        <w:rPr>
          <w:rFonts w:ascii="Times New Roman" w:hAnsi="Times New Roman" w:cs="Times New Roman"/>
          <w:sz w:val="28"/>
          <w:szCs w:val="28"/>
        </w:rPr>
        <w:t>и</w:t>
      </w:r>
      <w:r w:rsidRPr="009F58C9">
        <w:rPr>
          <w:rFonts w:ascii="Times New Roman" w:hAnsi="Times New Roman" w:cs="Times New Roman"/>
          <w:sz w:val="28"/>
          <w:szCs w:val="28"/>
        </w:rPr>
        <w:t>обиоз возникает, когда вода, окружающая клетки организма, замораживается,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прекращение подвижности молекул позволяет организму выдерживать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отрицательные температуры, пока не вернутся более благоприятные условия.</w:t>
      </w:r>
    </w:p>
    <w:p w14:paraId="10094714" w14:textId="77777777" w:rsidR="002D136C" w:rsidRPr="009F58C9" w:rsidRDefault="009D0D4C" w:rsidP="009F58C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Аноксибиоз</w:t>
      </w:r>
      <w:r w:rsidR="0024631F" w:rsidRPr="009F58C9">
        <w:rPr>
          <w:rFonts w:ascii="Times New Roman" w:hAnsi="Times New Roman" w:cs="Times New Roman"/>
          <w:sz w:val="28"/>
          <w:szCs w:val="28"/>
        </w:rPr>
        <w:t xml:space="preserve"> - </w:t>
      </w:r>
      <w:r w:rsidRPr="009F58C9">
        <w:rPr>
          <w:rFonts w:ascii="Times New Roman" w:hAnsi="Times New Roman" w:cs="Times New Roman"/>
          <w:sz w:val="28"/>
          <w:szCs w:val="28"/>
        </w:rPr>
        <w:t>способность ряда организмов адаптироваться к перенесению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неблагоприятных кислородных условий, т. е. выживать в воде с дефицитом</w:t>
      </w:r>
      <w:r w:rsidR="00DE1FF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кислорода.</w:t>
      </w:r>
    </w:p>
    <w:p w14:paraId="38492ECA" w14:textId="33044EFE" w:rsidR="002D136C" w:rsidRPr="009F58C9" w:rsidRDefault="009D0D4C" w:rsidP="009F58C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>Осмобиоз</w:t>
      </w:r>
      <w:r w:rsidRPr="009F58C9">
        <w:rPr>
          <w:rFonts w:ascii="Times New Roman" w:hAnsi="Times New Roman" w:cs="Times New Roman"/>
          <w:sz w:val="28"/>
          <w:szCs w:val="28"/>
        </w:rPr>
        <w:t xml:space="preserve"> – торможение метаболизма, вызванное осмотическим стрессом.</w:t>
      </w:r>
    </w:p>
    <w:p w14:paraId="2D1927F7" w14:textId="4E9D4F19" w:rsidR="002D136C" w:rsidRPr="009F58C9" w:rsidRDefault="002D136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03F30" w14:textId="32B4C465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F13C2" w14:textId="1805D4BE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F39A4" w14:textId="6D132064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E980A" w14:textId="3DAB66EA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EA15" w14:textId="32854924" w:rsidR="003C61C4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3BCBA" w14:textId="2D7BF7F6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465FF" w14:textId="6029A201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8ED4F" w14:textId="7AF4CD95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FBDD3" w14:textId="6BA20252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FE63F" w14:textId="4B70CC70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FBE74" w14:textId="111A32D9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D65FB" w14:textId="43DE1C09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548B" w14:textId="31463914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89346" w14:textId="5A06CA8E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999A" w14:textId="733297FC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DA617" w14:textId="7BD9B0D2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15ADA" w14:textId="56E7530E" w:rsid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A3594" w14:textId="77777777" w:rsidR="009F58C9" w:rsidRPr="009F58C9" w:rsidRDefault="009F58C9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8DFFA" w14:textId="00756E57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06E8A" w14:textId="77777777" w:rsidR="003C61C4" w:rsidRPr="009F58C9" w:rsidRDefault="003C61C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FF4F" w14:textId="0D7D24FB" w:rsidR="00767752" w:rsidRPr="009F58C9" w:rsidRDefault="00132B97" w:rsidP="009F58C9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1D478986" w14:textId="3B5F22EB" w:rsidR="004344C8" w:rsidRPr="009F58C9" w:rsidRDefault="004344C8" w:rsidP="009F58C9">
      <w:pPr>
        <w:pStyle w:val="a4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bookmarkStart w:id="14" w:name="_Hlk162517594"/>
      <w:r w:rsidRPr="009F58C9">
        <w:rPr>
          <w:rFonts w:ascii="Times New Roman" w:hAnsi="Times New Roman" w:cs="Times New Roman"/>
          <w:b/>
          <w:bCs/>
          <w:sz w:val="28"/>
          <w:szCs w:val="28"/>
        </w:rPr>
        <w:t>Отбор проб</w:t>
      </w:r>
      <w:bookmarkEnd w:id="14"/>
    </w:p>
    <w:p w14:paraId="0DAFBA5A" w14:textId="5EF9EDEA" w:rsidR="00B05D12" w:rsidRPr="009F58C9" w:rsidRDefault="0076775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F3DF5" w:rsidRPr="009F58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9F58C9">
        <w:rPr>
          <w:rFonts w:ascii="Times New Roman" w:hAnsi="Times New Roman" w:cs="Times New Roman"/>
          <w:sz w:val="28"/>
          <w:szCs w:val="28"/>
        </w:rPr>
        <w:t xml:space="preserve">Изучив литературу по теме, я решил провести 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работу по обнаружению тихоходок. </w:t>
      </w:r>
      <w:r w:rsidR="001B5973" w:rsidRPr="009F58C9">
        <w:rPr>
          <w:rFonts w:ascii="Times New Roman" w:hAnsi="Times New Roman" w:cs="Times New Roman"/>
          <w:sz w:val="28"/>
          <w:szCs w:val="28"/>
        </w:rPr>
        <w:t>Отбор проб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 я проводил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в микрорайоне Деревяницы на территории береговой зоны реки Волхов. </w:t>
      </w:r>
      <w:r w:rsidR="003D6D8E" w:rsidRPr="009F58C9">
        <w:rPr>
          <w:rFonts w:ascii="Times New Roman" w:hAnsi="Times New Roman" w:cs="Times New Roman"/>
          <w:sz w:val="28"/>
          <w:szCs w:val="28"/>
        </w:rPr>
        <w:t>Сначала б</w:t>
      </w:r>
      <w:r w:rsidR="004C7625" w:rsidRPr="009F58C9">
        <w:rPr>
          <w:rFonts w:ascii="Times New Roman" w:hAnsi="Times New Roman" w:cs="Times New Roman"/>
          <w:sz w:val="28"/>
          <w:szCs w:val="28"/>
        </w:rPr>
        <w:t>ыли собраны материалы</w:t>
      </w:r>
      <w:r w:rsidR="002D136C" w:rsidRPr="009F58C9">
        <w:rPr>
          <w:rFonts w:ascii="Times New Roman" w:hAnsi="Times New Roman" w:cs="Times New Roman"/>
          <w:sz w:val="28"/>
          <w:szCs w:val="28"/>
        </w:rPr>
        <w:t xml:space="preserve"> в сентябре 2023 года</w:t>
      </w:r>
      <w:r w:rsidR="004C7625" w:rsidRPr="009F58C9">
        <w:rPr>
          <w:rFonts w:ascii="Times New Roman" w:hAnsi="Times New Roman" w:cs="Times New Roman"/>
          <w:sz w:val="28"/>
          <w:szCs w:val="28"/>
        </w:rPr>
        <w:t>:</w:t>
      </w:r>
      <w:r w:rsidR="0024631F" w:rsidRPr="009F58C9">
        <w:rPr>
          <w:rFonts w:ascii="Times New Roman" w:hAnsi="Times New Roman" w:cs="Times New Roman"/>
          <w:sz w:val="28"/>
          <w:szCs w:val="28"/>
        </w:rPr>
        <w:t xml:space="preserve"> м</w:t>
      </w:r>
      <w:r w:rsidR="004C7625" w:rsidRPr="009F58C9">
        <w:rPr>
          <w:rFonts w:ascii="Times New Roman" w:hAnsi="Times New Roman" w:cs="Times New Roman"/>
          <w:sz w:val="28"/>
          <w:szCs w:val="28"/>
        </w:rPr>
        <w:t>ох, кора деревьев, опавшие листья (</w:t>
      </w:r>
      <w:r w:rsidR="002D136C" w:rsidRPr="009F58C9">
        <w:rPr>
          <w:rFonts w:ascii="Times New Roman" w:hAnsi="Times New Roman" w:cs="Times New Roman"/>
          <w:sz w:val="28"/>
          <w:szCs w:val="28"/>
        </w:rPr>
        <w:t>рис.</w:t>
      </w:r>
      <w:r w:rsidR="004D3586" w:rsidRPr="009F58C9">
        <w:rPr>
          <w:rFonts w:ascii="Times New Roman" w:hAnsi="Times New Roman" w:cs="Times New Roman"/>
          <w:sz w:val="28"/>
          <w:szCs w:val="28"/>
        </w:rPr>
        <w:t>4</w:t>
      </w:r>
      <w:r w:rsidR="002D136C" w:rsidRPr="009F58C9">
        <w:rPr>
          <w:rFonts w:ascii="Times New Roman" w:hAnsi="Times New Roman" w:cs="Times New Roman"/>
          <w:sz w:val="28"/>
          <w:szCs w:val="28"/>
        </w:rPr>
        <w:t xml:space="preserve">), </w:t>
      </w:r>
      <w:r w:rsidR="0025586F" w:rsidRPr="009F58C9">
        <w:rPr>
          <w:rFonts w:ascii="Times New Roman" w:hAnsi="Times New Roman" w:cs="Times New Roman"/>
          <w:sz w:val="28"/>
          <w:szCs w:val="28"/>
        </w:rPr>
        <w:t>а затем лишайник в феврале и марте 2024</w:t>
      </w:r>
      <w:r w:rsidR="002D136C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25586F" w:rsidRPr="009F58C9">
        <w:rPr>
          <w:rFonts w:ascii="Times New Roman" w:hAnsi="Times New Roman" w:cs="Times New Roman"/>
          <w:sz w:val="28"/>
          <w:szCs w:val="28"/>
        </w:rPr>
        <w:t>года</w:t>
      </w:r>
      <w:r w:rsidR="0024631F" w:rsidRPr="009F58C9">
        <w:rPr>
          <w:rFonts w:ascii="Times New Roman" w:hAnsi="Times New Roman" w:cs="Times New Roman"/>
          <w:sz w:val="28"/>
          <w:szCs w:val="28"/>
        </w:rPr>
        <w:t>.</w:t>
      </w:r>
      <w:r w:rsidR="004F3DF5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BE022F" w:rsidRPr="009F58C9">
        <w:rPr>
          <w:rFonts w:ascii="Times New Roman" w:hAnsi="Times New Roman" w:cs="Times New Roman"/>
          <w:sz w:val="28"/>
          <w:szCs w:val="28"/>
        </w:rPr>
        <w:t>(рис.</w:t>
      </w:r>
      <w:r w:rsidR="004D3586" w:rsidRPr="009F58C9">
        <w:rPr>
          <w:rFonts w:ascii="Times New Roman" w:hAnsi="Times New Roman" w:cs="Times New Roman"/>
          <w:sz w:val="28"/>
          <w:szCs w:val="28"/>
        </w:rPr>
        <w:t>5</w:t>
      </w:r>
      <w:r w:rsidR="005767A3" w:rsidRPr="009F58C9">
        <w:rPr>
          <w:rFonts w:ascii="Times New Roman" w:hAnsi="Times New Roman" w:cs="Times New Roman"/>
          <w:sz w:val="28"/>
          <w:szCs w:val="28"/>
        </w:rPr>
        <w:t xml:space="preserve">) </w:t>
      </w:r>
      <w:r w:rsidR="004344C8" w:rsidRPr="009F58C9">
        <w:rPr>
          <w:rFonts w:ascii="Times New Roman" w:hAnsi="Times New Roman" w:cs="Times New Roman"/>
          <w:sz w:val="28"/>
          <w:szCs w:val="28"/>
        </w:rPr>
        <w:t>Р</w:t>
      </w:r>
      <w:r w:rsidR="00B05D12" w:rsidRPr="009F58C9">
        <w:rPr>
          <w:rFonts w:ascii="Times New Roman" w:hAnsi="Times New Roman" w:cs="Times New Roman"/>
          <w:sz w:val="28"/>
          <w:szCs w:val="28"/>
        </w:rPr>
        <w:t>абот</w:t>
      </w:r>
      <w:r w:rsidR="004344C8" w:rsidRPr="009F58C9">
        <w:rPr>
          <w:rFonts w:ascii="Times New Roman" w:hAnsi="Times New Roman" w:cs="Times New Roman"/>
          <w:sz w:val="28"/>
          <w:szCs w:val="28"/>
        </w:rPr>
        <w:t>у</w:t>
      </w:r>
      <w:r w:rsidR="00B05D12" w:rsidRPr="009F58C9">
        <w:rPr>
          <w:rFonts w:ascii="Times New Roman" w:hAnsi="Times New Roman" w:cs="Times New Roman"/>
          <w:sz w:val="28"/>
          <w:szCs w:val="28"/>
        </w:rPr>
        <w:t xml:space="preserve"> по сбору 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материала для обнаружения мест обитания тихоходки </w:t>
      </w:r>
      <w:r w:rsidR="00B05D12" w:rsidRPr="009F58C9">
        <w:rPr>
          <w:rFonts w:ascii="Times New Roman" w:hAnsi="Times New Roman" w:cs="Times New Roman"/>
          <w:sz w:val="28"/>
          <w:szCs w:val="28"/>
        </w:rPr>
        <w:t xml:space="preserve">я </w:t>
      </w:r>
      <w:r w:rsidR="004344C8" w:rsidRPr="009F58C9">
        <w:rPr>
          <w:rFonts w:ascii="Times New Roman" w:hAnsi="Times New Roman" w:cs="Times New Roman"/>
          <w:sz w:val="28"/>
          <w:szCs w:val="28"/>
        </w:rPr>
        <w:t xml:space="preserve">проводил в соответствии с </w:t>
      </w:r>
      <w:r w:rsidR="00B05D12" w:rsidRPr="009F58C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344C8" w:rsidRPr="009F58C9">
        <w:rPr>
          <w:rFonts w:ascii="Times New Roman" w:hAnsi="Times New Roman" w:cs="Times New Roman"/>
          <w:sz w:val="28"/>
          <w:szCs w:val="28"/>
        </w:rPr>
        <w:t>ей</w:t>
      </w:r>
      <w:r w:rsidR="00B05D12" w:rsidRPr="009F58C9">
        <w:rPr>
          <w:rFonts w:ascii="Times New Roman" w:hAnsi="Times New Roman" w:cs="Times New Roman"/>
          <w:sz w:val="28"/>
          <w:szCs w:val="28"/>
        </w:rPr>
        <w:t>.</w:t>
      </w:r>
    </w:p>
    <w:p w14:paraId="2C7ACE67" w14:textId="2BC000A4" w:rsidR="00B05D12" w:rsidRPr="009F58C9" w:rsidRDefault="00B05D12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55371760"/>
      <w:r w:rsidRPr="009F58C9">
        <w:rPr>
          <w:rFonts w:ascii="Times New Roman" w:hAnsi="Times New Roman" w:cs="Times New Roman"/>
          <w:b/>
          <w:bCs/>
          <w:sz w:val="28"/>
          <w:szCs w:val="28"/>
        </w:rPr>
        <w:t>Инструкция по</w:t>
      </w:r>
      <w:r w:rsidR="001B5973"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отбору проб для обнаружения </w:t>
      </w:r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тихоход</w:t>
      </w:r>
      <w:r w:rsidR="001B5973" w:rsidRPr="009F58C9"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14:paraId="4CA3B8E7" w14:textId="0AE8CDC1" w:rsidR="00572A6F" w:rsidRPr="009F58C9" w:rsidRDefault="00B05D1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1.Ищите в лесу, около прудов и даже на своем заднем дворе. Особое внимание уделяйте сырым местам, в которых тихоходки наиболее активны. Если ничего подобного найти не удается, возьмите образец сухой среды обитания, так как в нем могут находиться тихоходки в состоянии экстремальной гибернации (криптобиозе), ожидая воды, которая вернет их к жизни.</w:t>
      </w:r>
    </w:p>
    <w:p w14:paraId="533706DE" w14:textId="0C0840FE" w:rsidR="00B05D12" w:rsidRPr="009F58C9" w:rsidRDefault="00B05D1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2.Пинцетом возьмите образец мха или лишайника. Поместите образец в бумажный пакет или конверт, чтобы он немного подсох.</w:t>
      </w:r>
    </w:p>
    <w:p w14:paraId="41B9F74F" w14:textId="33B1F4FD" w:rsidR="00B05D12" w:rsidRPr="009F58C9" w:rsidRDefault="00B05D1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3 Поместите образцы в чашку Петри. Достаточно, чтобы в каждой чашке Петри находилась лишь крошечная щепотка материала.</w:t>
      </w:r>
    </w:p>
    <w:p w14:paraId="4B77F733" w14:textId="24887EE2" w:rsidR="00B05D12" w:rsidRPr="009F58C9" w:rsidRDefault="00B05D1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4.Выжмите воду из мха в другую чашку Петри. Выжимание или встряхивание места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жительства перенесет этих микроскопических существ в воду.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Ожидайте от 2 до 24 часов</w:t>
      </w:r>
      <w:r w:rsidR="001B5973" w:rsidRPr="009F58C9">
        <w:rPr>
          <w:rFonts w:ascii="Times New Roman" w:hAnsi="Times New Roman" w:cs="Times New Roman"/>
          <w:sz w:val="28"/>
          <w:szCs w:val="28"/>
        </w:rPr>
        <w:t>.</w:t>
      </w:r>
    </w:p>
    <w:p w14:paraId="20DE62AF" w14:textId="0F18540A" w:rsidR="00B05D12" w:rsidRPr="009F58C9" w:rsidRDefault="00B05D1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5.Установите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микроскоп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и </w:t>
      </w:r>
      <w:r w:rsidR="00BF6BD4" w:rsidRPr="009F58C9">
        <w:rPr>
          <w:rFonts w:ascii="Times New Roman" w:hAnsi="Times New Roman" w:cs="Times New Roman"/>
          <w:sz w:val="28"/>
          <w:szCs w:val="28"/>
        </w:rPr>
        <w:t xml:space="preserve">поместите </w:t>
      </w:r>
      <w:r w:rsidR="0025586F" w:rsidRPr="009F58C9">
        <w:rPr>
          <w:rFonts w:ascii="Times New Roman" w:hAnsi="Times New Roman" w:cs="Times New Roman"/>
          <w:sz w:val="28"/>
          <w:szCs w:val="28"/>
        </w:rPr>
        <w:t>чашу Петри на предметный столик</w:t>
      </w:r>
      <w:r w:rsidR="00BF6BD4" w:rsidRPr="009F58C9">
        <w:rPr>
          <w:rFonts w:ascii="Times New Roman" w:hAnsi="Times New Roman" w:cs="Times New Roman"/>
          <w:sz w:val="28"/>
          <w:szCs w:val="28"/>
        </w:rPr>
        <w:t>,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BF6BD4" w:rsidRPr="009F58C9">
        <w:rPr>
          <w:rFonts w:ascii="Times New Roman" w:hAnsi="Times New Roman" w:cs="Times New Roman"/>
          <w:sz w:val="28"/>
          <w:szCs w:val="28"/>
        </w:rPr>
        <w:t>рассмотрите</w:t>
      </w:r>
      <w:r w:rsidR="0025586F" w:rsidRPr="009F58C9">
        <w:rPr>
          <w:rFonts w:ascii="Times New Roman" w:hAnsi="Times New Roman" w:cs="Times New Roman"/>
          <w:sz w:val="28"/>
          <w:szCs w:val="28"/>
        </w:rPr>
        <w:t>,</w:t>
      </w:r>
      <w:r w:rsidR="001B5973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BF6BD4" w:rsidRPr="009F58C9">
        <w:rPr>
          <w:rFonts w:ascii="Times New Roman" w:hAnsi="Times New Roman" w:cs="Times New Roman"/>
          <w:sz w:val="28"/>
          <w:szCs w:val="28"/>
        </w:rPr>
        <w:t>подсвечивая фонариком</w:t>
      </w:r>
      <w:r w:rsidR="001B5973" w:rsidRPr="009F58C9">
        <w:rPr>
          <w:rFonts w:ascii="Times New Roman" w:hAnsi="Times New Roman" w:cs="Times New Roman"/>
          <w:sz w:val="28"/>
          <w:szCs w:val="28"/>
        </w:rPr>
        <w:t>.</w:t>
      </w:r>
      <w:r w:rsidRPr="009F58C9">
        <w:rPr>
          <w:rFonts w:ascii="Times New Roman" w:hAnsi="Times New Roman" w:cs="Times New Roman"/>
          <w:sz w:val="28"/>
          <w:szCs w:val="28"/>
        </w:rPr>
        <w:t xml:space="preserve"> Благодаря этому тихоходки и другие существа будут подсвечены белым цветом. Ищите животное с четырьмя парами коротких лап, которое медленно ими размахивает, чтобы переместить свое бесформенное тело.</w:t>
      </w:r>
      <w:r w:rsidR="00C5215E" w:rsidRPr="009F58C9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14:paraId="1C16AE5A" w14:textId="275F4D27" w:rsidR="00250258" w:rsidRPr="009F58C9" w:rsidRDefault="00C5215E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367F485" wp14:editId="632A7AEA">
            <wp:simplePos x="0" y="0"/>
            <wp:positionH relativeFrom="margin">
              <wp:align>left</wp:align>
            </wp:positionH>
            <wp:positionV relativeFrom="paragraph">
              <wp:posOffset>2350770</wp:posOffset>
            </wp:positionV>
            <wp:extent cx="2606040" cy="2179320"/>
            <wp:effectExtent l="0" t="0" r="762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10_07-37-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58" w:rsidRPr="009F58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E3B8A22" wp14:editId="4F88219C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613660" cy="215011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3-11-10_07-37-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D12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B05D12"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F4968" wp14:editId="3B0D25A6">
            <wp:extent cx="2651125" cy="2141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14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D12" w:rsidRPr="009F58C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3CD9DC" w14:textId="2874E419" w:rsidR="00250258" w:rsidRPr="009F58C9" w:rsidRDefault="00B05D12" w:rsidP="009F58C9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C655F" wp14:editId="183AA545">
            <wp:extent cx="2749932" cy="22843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3-11-10_07-37-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9" cy="23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43B" w14:textId="77777777" w:rsidR="009F58C9" w:rsidRDefault="009F58C9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8BA062" w14:textId="4D27AA70" w:rsidR="00002D44" w:rsidRPr="009F58C9" w:rsidRDefault="00002D44" w:rsidP="009F58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Рис. </w:t>
      </w:r>
      <w:r w:rsidR="004D3586" w:rsidRPr="009F58C9">
        <w:rPr>
          <w:rFonts w:ascii="Times New Roman" w:hAnsi="Times New Roman" w:cs="Times New Roman"/>
          <w:sz w:val="28"/>
          <w:szCs w:val="28"/>
        </w:rPr>
        <w:t>4</w:t>
      </w:r>
      <w:r w:rsidRPr="009F58C9">
        <w:rPr>
          <w:rFonts w:ascii="Times New Roman" w:hAnsi="Times New Roman" w:cs="Times New Roman"/>
          <w:sz w:val="28"/>
          <w:szCs w:val="28"/>
        </w:rPr>
        <w:t xml:space="preserve"> Образцы материалов для исследования (осень 2023)</w:t>
      </w:r>
    </w:p>
    <w:p w14:paraId="2CD43DAF" w14:textId="77777777" w:rsidR="00575565" w:rsidRPr="009F58C9" w:rsidRDefault="00575565" w:rsidP="009F58C9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6F22" w14:textId="676C396E" w:rsidR="00823042" w:rsidRPr="009F58C9" w:rsidRDefault="00823042" w:rsidP="009F58C9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376B0" wp14:editId="580287B7">
            <wp:extent cx="2773680" cy="18973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086"/>
                    <a:stretch/>
                  </pic:blipFill>
                  <pic:spPr bwMode="auto">
                    <a:xfrm>
                      <a:off x="0" y="0"/>
                      <a:ext cx="2808661" cy="192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565" w:rsidRPr="009F58C9">
        <w:rPr>
          <w:rFonts w:ascii="Times New Roman" w:hAnsi="Times New Roman" w:cs="Times New Roman"/>
          <w:sz w:val="28"/>
          <w:szCs w:val="28"/>
        </w:rPr>
        <w:t xml:space="preserve">   </w:t>
      </w:r>
      <w:r w:rsidR="00575565" w:rsidRPr="009F5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7BDF1" wp14:editId="36158770">
            <wp:extent cx="2613660" cy="1880870"/>
            <wp:effectExtent l="0" t="0" r="0" b="5080"/>
            <wp:docPr id="29531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A4DF" w14:textId="76C9F73A" w:rsidR="000F7CE6" w:rsidRPr="009F58C9" w:rsidRDefault="00823042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62459398"/>
      <w:r w:rsidRPr="009F58C9">
        <w:rPr>
          <w:rFonts w:ascii="Times New Roman" w:hAnsi="Times New Roman" w:cs="Times New Roman"/>
          <w:sz w:val="28"/>
          <w:szCs w:val="28"/>
        </w:rPr>
        <w:t>Р</w:t>
      </w:r>
      <w:r w:rsidR="00C5215E" w:rsidRPr="009F58C9">
        <w:rPr>
          <w:rFonts w:ascii="Times New Roman" w:hAnsi="Times New Roman" w:cs="Times New Roman"/>
          <w:sz w:val="28"/>
          <w:szCs w:val="28"/>
        </w:rPr>
        <w:t xml:space="preserve">ис. </w:t>
      </w:r>
      <w:r w:rsidR="004D3586" w:rsidRPr="009F58C9">
        <w:rPr>
          <w:rFonts w:ascii="Times New Roman" w:hAnsi="Times New Roman" w:cs="Times New Roman"/>
          <w:sz w:val="28"/>
          <w:szCs w:val="28"/>
        </w:rPr>
        <w:t>5</w:t>
      </w:r>
      <w:r w:rsidR="00C5215E" w:rsidRPr="009F58C9">
        <w:rPr>
          <w:rFonts w:ascii="Times New Roman" w:hAnsi="Times New Roman" w:cs="Times New Roman"/>
          <w:sz w:val="28"/>
          <w:szCs w:val="28"/>
        </w:rPr>
        <w:t xml:space="preserve"> Образцы материалов для исследования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 ( февраль-март 2024)</w:t>
      </w:r>
    </w:p>
    <w:bookmarkEnd w:id="16"/>
    <w:p w14:paraId="12B8E243" w14:textId="5CBA3A5B" w:rsidR="006F0320" w:rsidRPr="009F58C9" w:rsidRDefault="00C5215E" w:rsidP="009F58C9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</w:t>
      </w:r>
      <w:r w:rsidR="000F7CE6" w:rsidRPr="009F58C9">
        <w:rPr>
          <w:rFonts w:ascii="Times New Roman" w:hAnsi="Times New Roman" w:cs="Times New Roman"/>
          <w:sz w:val="28"/>
          <w:szCs w:val="28"/>
        </w:rPr>
        <w:t>Когда я пытался рассмотреть их на</w:t>
      </w:r>
      <w:r w:rsidR="00CE514E" w:rsidRPr="009F58C9">
        <w:rPr>
          <w:rFonts w:ascii="Times New Roman" w:hAnsi="Times New Roman" w:cs="Times New Roman"/>
          <w:sz w:val="28"/>
          <w:szCs w:val="28"/>
        </w:rPr>
        <w:t xml:space="preserve"> сухом</w:t>
      </w:r>
      <w:r w:rsidR="000F7CE6" w:rsidRPr="009F58C9">
        <w:rPr>
          <w:rFonts w:ascii="Times New Roman" w:hAnsi="Times New Roman" w:cs="Times New Roman"/>
          <w:sz w:val="28"/>
          <w:szCs w:val="28"/>
        </w:rPr>
        <w:t xml:space="preserve"> мхе</w:t>
      </w:r>
      <w:r w:rsidR="00CE514E" w:rsidRPr="009F58C9">
        <w:rPr>
          <w:rFonts w:ascii="Times New Roman" w:hAnsi="Times New Roman" w:cs="Times New Roman"/>
          <w:sz w:val="28"/>
          <w:szCs w:val="28"/>
        </w:rPr>
        <w:t xml:space="preserve"> и листьях,</w:t>
      </w:r>
      <w:r w:rsidR="00C40D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F7CE6" w:rsidRPr="009F58C9">
        <w:rPr>
          <w:rFonts w:ascii="Times New Roman" w:hAnsi="Times New Roman" w:cs="Times New Roman"/>
          <w:sz w:val="28"/>
          <w:szCs w:val="28"/>
        </w:rPr>
        <w:t>то</w:t>
      </w:r>
      <w:r w:rsidR="00C40D0B" w:rsidRPr="009F58C9">
        <w:rPr>
          <w:rFonts w:ascii="Times New Roman" w:hAnsi="Times New Roman" w:cs="Times New Roman"/>
          <w:sz w:val="28"/>
          <w:szCs w:val="28"/>
        </w:rPr>
        <w:t xml:space="preserve"> никого</w:t>
      </w:r>
      <w:r w:rsidR="000F7CE6" w:rsidRPr="009F58C9">
        <w:rPr>
          <w:rFonts w:ascii="Times New Roman" w:hAnsi="Times New Roman" w:cs="Times New Roman"/>
          <w:sz w:val="28"/>
          <w:szCs w:val="28"/>
        </w:rPr>
        <w:t xml:space="preserve"> не обнаружил, т.к. неблагоприятный период они переживают в состоянии ангидробиоза.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(Приложение Рис. 5) </w:t>
      </w:r>
      <w:r w:rsidR="000F7CE6" w:rsidRPr="009F58C9">
        <w:rPr>
          <w:rFonts w:ascii="Times New Roman" w:hAnsi="Times New Roman" w:cs="Times New Roman"/>
          <w:sz w:val="28"/>
          <w:szCs w:val="28"/>
        </w:rPr>
        <w:t>Соответственно,</w:t>
      </w:r>
      <w:r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0F7CE6" w:rsidRPr="009F58C9">
        <w:rPr>
          <w:rFonts w:ascii="Times New Roman" w:hAnsi="Times New Roman" w:cs="Times New Roman"/>
          <w:sz w:val="28"/>
          <w:szCs w:val="28"/>
        </w:rPr>
        <w:t>необходимо было вывести их из этого состояния.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 Я замочил </w:t>
      </w:r>
      <w:r w:rsidR="00CE514E" w:rsidRPr="009F58C9">
        <w:rPr>
          <w:rFonts w:ascii="Times New Roman" w:hAnsi="Times New Roman" w:cs="Times New Roman"/>
          <w:sz w:val="28"/>
          <w:szCs w:val="28"/>
        </w:rPr>
        <w:t>материалы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 в воде на несколько часов, но </w:t>
      </w:r>
      <w:bookmarkEnd w:id="15"/>
      <w:r w:rsidR="00CE514E" w:rsidRPr="009F58C9">
        <w:rPr>
          <w:rFonts w:ascii="Times New Roman" w:hAnsi="Times New Roman" w:cs="Times New Roman"/>
          <w:sz w:val="28"/>
          <w:szCs w:val="28"/>
        </w:rPr>
        <w:t>в полученных средах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652307" w:rsidRPr="009F58C9">
        <w:rPr>
          <w:rFonts w:ascii="Times New Roman" w:hAnsi="Times New Roman" w:cs="Times New Roman"/>
          <w:sz w:val="28"/>
          <w:szCs w:val="28"/>
        </w:rPr>
        <w:t>мне не удалось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652307" w:rsidRPr="009F58C9">
        <w:rPr>
          <w:rFonts w:ascii="Times New Roman" w:hAnsi="Times New Roman" w:cs="Times New Roman"/>
          <w:sz w:val="28"/>
          <w:szCs w:val="28"/>
        </w:rPr>
        <w:t>ить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ни одной тихоходки</w:t>
      </w:r>
      <w:r w:rsidRPr="009F5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915CF" w14:textId="728DA73E" w:rsidR="0025586F" w:rsidRPr="009F58C9" w:rsidRDefault="00002D4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586F" w:rsidRPr="009F58C9">
        <w:rPr>
          <w:rFonts w:ascii="Times New Roman" w:hAnsi="Times New Roman" w:cs="Times New Roman"/>
          <w:sz w:val="28"/>
          <w:szCs w:val="28"/>
        </w:rPr>
        <w:t>В феврале были собраны новые материалы,</w:t>
      </w:r>
      <w:r w:rsidR="00C5215E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CE514E" w:rsidRPr="009F58C9">
        <w:rPr>
          <w:rFonts w:ascii="Times New Roman" w:hAnsi="Times New Roman" w:cs="Times New Roman"/>
          <w:sz w:val="28"/>
          <w:szCs w:val="28"/>
        </w:rPr>
        <w:t>и снова,</w:t>
      </w:r>
      <w:r w:rsidR="00C40D0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CE514E" w:rsidRPr="009F58C9">
        <w:rPr>
          <w:rFonts w:ascii="Times New Roman" w:hAnsi="Times New Roman" w:cs="Times New Roman"/>
          <w:sz w:val="28"/>
          <w:szCs w:val="28"/>
        </w:rPr>
        <w:t xml:space="preserve">действуя по инструкции 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мне не удалось разбудить</w:t>
      </w:r>
      <w:r w:rsidR="00CE514E" w:rsidRPr="009F58C9">
        <w:rPr>
          <w:rFonts w:ascii="Times New Roman" w:hAnsi="Times New Roman" w:cs="Times New Roman"/>
          <w:sz w:val="28"/>
          <w:szCs w:val="28"/>
        </w:rPr>
        <w:t xml:space="preserve"> тихоходку</w:t>
      </w:r>
      <w:r w:rsidR="006F0320" w:rsidRPr="009F58C9">
        <w:rPr>
          <w:rFonts w:ascii="Times New Roman" w:hAnsi="Times New Roman" w:cs="Times New Roman"/>
          <w:sz w:val="28"/>
          <w:szCs w:val="28"/>
        </w:rPr>
        <w:t>.</w:t>
      </w:r>
    </w:p>
    <w:p w14:paraId="033B720C" w14:textId="45DCFAC9" w:rsidR="0025586F" w:rsidRPr="009F58C9" w:rsidRDefault="0076775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</w:t>
      </w:r>
      <w:r w:rsidR="0025586F" w:rsidRPr="009F58C9">
        <w:rPr>
          <w:rFonts w:ascii="Times New Roman" w:hAnsi="Times New Roman" w:cs="Times New Roman"/>
          <w:sz w:val="28"/>
          <w:szCs w:val="28"/>
        </w:rPr>
        <w:t>Только</w:t>
      </w:r>
      <w:r w:rsidR="00652307" w:rsidRPr="009F58C9">
        <w:rPr>
          <w:rFonts w:ascii="Times New Roman" w:hAnsi="Times New Roman" w:cs="Times New Roman"/>
          <w:sz w:val="28"/>
          <w:szCs w:val="28"/>
        </w:rPr>
        <w:t xml:space="preserve"> в достаточно увлажненных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652307" w:rsidRPr="009F58C9">
        <w:rPr>
          <w:rFonts w:ascii="Times New Roman" w:hAnsi="Times New Roman" w:cs="Times New Roman"/>
          <w:sz w:val="28"/>
          <w:szCs w:val="28"/>
        </w:rPr>
        <w:t>ах</w:t>
      </w:r>
      <w:r w:rsidR="0025586F" w:rsidRPr="009F58C9">
        <w:rPr>
          <w:rFonts w:ascii="Times New Roman" w:hAnsi="Times New Roman" w:cs="Times New Roman"/>
          <w:sz w:val="28"/>
          <w:szCs w:val="28"/>
        </w:rPr>
        <w:t>,</w:t>
      </w:r>
      <w:r w:rsidR="00652307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25586F" w:rsidRPr="009F58C9">
        <w:rPr>
          <w:rFonts w:ascii="Times New Roman" w:hAnsi="Times New Roman" w:cs="Times New Roman"/>
          <w:sz w:val="28"/>
          <w:szCs w:val="28"/>
        </w:rPr>
        <w:t>собранны</w:t>
      </w:r>
      <w:r w:rsidR="00652307" w:rsidRPr="009F58C9">
        <w:rPr>
          <w:rFonts w:ascii="Times New Roman" w:hAnsi="Times New Roman" w:cs="Times New Roman"/>
          <w:sz w:val="28"/>
          <w:szCs w:val="28"/>
        </w:rPr>
        <w:t>х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в марте,</w:t>
      </w:r>
      <w:r w:rsidR="00652307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25586F" w:rsidRPr="009F58C9">
        <w:rPr>
          <w:rFonts w:ascii="Times New Roman" w:hAnsi="Times New Roman" w:cs="Times New Roman"/>
          <w:sz w:val="28"/>
          <w:szCs w:val="28"/>
        </w:rPr>
        <w:t>в период,</w:t>
      </w:r>
      <w:r w:rsidR="00652307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когда температура воздуха составляла 9 </w:t>
      </w:r>
      <w:r w:rsidR="00652307" w:rsidRPr="009F58C9">
        <w:rPr>
          <w:rFonts w:ascii="Times New Roman" w:hAnsi="Times New Roman" w:cs="Times New Roman"/>
          <w:sz w:val="28"/>
          <w:szCs w:val="28"/>
        </w:rPr>
        <w:t>градусов тепла,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652307" w:rsidRPr="009F58C9">
        <w:rPr>
          <w:rFonts w:ascii="Times New Roman" w:hAnsi="Times New Roman" w:cs="Times New Roman"/>
          <w:sz w:val="28"/>
          <w:szCs w:val="28"/>
        </w:rPr>
        <w:t xml:space="preserve">я смог обнаружить и </w:t>
      </w:r>
      <w:r w:rsidR="0025586F" w:rsidRPr="009F58C9">
        <w:rPr>
          <w:rFonts w:ascii="Times New Roman" w:hAnsi="Times New Roman" w:cs="Times New Roman"/>
          <w:sz w:val="28"/>
          <w:szCs w:val="28"/>
        </w:rPr>
        <w:t>рассмотреть представител</w:t>
      </w:r>
      <w:r w:rsidR="00652307" w:rsidRPr="009F58C9">
        <w:rPr>
          <w:rFonts w:ascii="Times New Roman" w:hAnsi="Times New Roman" w:cs="Times New Roman"/>
          <w:sz w:val="28"/>
          <w:szCs w:val="28"/>
        </w:rPr>
        <w:t>ей</w:t>
      </w:r>
      <w:r w:rsidR="0025586F" w:rsidRPr="009F58C9">
        <w:rPr>
          <w:rFonts w:ascii="Times New Roman" w:hAnsi="Times New Roman" w:cs="Times New Roman"/>
          <w:sz w:val="28"/>
          <w:szCs w:val="28"/>
        </w:rPr>
        <w:t xml:space="preserve"> типа Tardigrada.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 (Приложение Рис.</w:t>
      </w:r>
      <w:r w:rsidR="009C6B9C" w:rsidRPr="009F58C9">
        <w:rPr>
          <w:rFonts w:ascii="Times New Roman" w:hAnsi="Times New Roman" w:cs="Times New Roman"/>
          <w:sz w:val="28"/>
          <w:szCs w:val="28"/>
        </w:rPr>
        <w:t xml:space="preserve"> 6)</w:t>
      </w:r>
    </w:p>
    <w:p w14:paraId="12077E13" w14:textId="3CC302B0" w:rsidR="0025586F" w:rsidRPr="009F58C9" w:rsidRDefault="00767752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После обнаружения тихоходок я провел эксперимент с изменением температуры среды</w:t>
      </w:r>
      <w:r w:rsidR="00C40D0B" w:rsidRPr="009F58C9">
        <w:rPr>
          <w:rFonts w:ascii="Times New Roman" w:hAnsi="Times New Roman" w:cs="Times New Roman"/>
          <w:sz w:val="28"/>
          <w:szCs w:val="28"/>
        </w:rPr>
        <w:t>.</w:t>
      </w:r>
    </w:p>
    <w:p w14:paraId="2CF8B987" w14:textId="5CEDCA31" w:rsidR="00514908" w:rsidRPr="009F58C9" w:rsidRDefault="003C61C4" w:rsidP="009F58C9">
      <w:pPr>
        <w:pStyle w:val="a4"/>
        <w:numPr>
          <w:ilvl w:val="1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62517631"/>
      <w:r w:rsidRPr="009F5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908" w:rsidRPr="009F58C9">
        <w:rPr>
          <w:rFonts w:ascii="Times New Roman" w:hAnsi="Times New Roman" w:cs="Times New Roman"/>
          <w:b/>
          <w:bCs/>
          <w:sz w:val="28"/>
          <w:szCs w:val="28"/>
        </w:rPr>
        <w:t>Ход эксперимента</w:t>
      </w:r>
      <w:bookmarkEnd w:id="17"/>
    </w:p>
    <w:p w14:paraId="0BD9CA4A" w14:textId="4CFABF2E" w:rsidR="00572A6F" w:rsidRPr="009F58C9" w:rsidRDefault="00767752" w:rsidP="009F58C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Взял</w:t>
      </w:r>
      <w:r w:rsidR="00321912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514908" w:rsidRPr="009F58C9">
        <w:rPr>
          <w:rFonts w:ascii="Times New Roman" w:hAnsi="Times New Roman" w:cs="Times New Roman"/>
          <w:sz w:val="28"/>
          <w:szCs w:val="28"/>
        </w:rPr>
        <w:t xml:space="preserve">образцы с </w:t>
      </w:r>
      <w:r w:rsidRPr="009F58C9">
        <w:rPr>
          <w:rFonts w:ascii="Times New Roman" w:hAnsi="Times New Roman" w:cs="Times New Roman"/>
          <w:sz w:val="28"/>
          <w:szCs w:val="28"/>
        </w:rPr>
        <w:t xml:space="preserve">обнаруженными </w:t>
      </w:r>
      <w:r w:rsidR="00514908" w:rsidRPr="009F58C9">
        <w:rPr>
          <w:rFonts w:ascii="Times New Roman" w:hAnsi="Times New Roman" w:cs="Times New Roman"/>
          <w:sz w:val="28"/>
          <w:szCs w:val="28"/>
        </w:rPr>
        <w:t>тихох</w:t>
      </w:r>
      <w:r w:rsidR="00321912" w:rsidRPr="009F58C9">
        <w:rPr>
          <w:rFonts w:ascii="Times New Roman" w:hAnsi="Times New Roman" w:cs="Times New Roman"/>
          <w:sz w:val="28"/>
          <w:szCs w:val="28"/>
        </w:rPr>
        <w:t>одками (Рис.</w:t>
      </w:r>
      <w:r w:rsidR="00002D44" w:rsidRPr="009F58C9">
        <w:rPr>
          <w:rFonts w:ascii="Times New Roman" w:hAnsi="Times New Roman" w:cs="Times New Roman"/>
          <w:sz w:val="28"/>
          <w:szCs w:val="28"/>
        </w:rPr>
        <w:t xml:space="preserve"> 4</w:t>
      </w:r>
      <w:r w:rsidR="00321912" w:rsidRPr="009F58C9">
        <w:rPr>
          <w:rFonts w:ascii="Times New Roman" w:hAnsi="Times New Roman" w:cs="Times New Roman"/>
          <w:sz w:val="28"/>
          <w:szCs w:val="28"/>
        </w:rPr>
        <w:t xml:space="preserve">) для проведения </w:t>
      </w:r>
      <w:r w:rsidR="009C6B9C" w:rsidRPr="009F58C9">
        <w:rPr>
          <w:rFonts w:ascii="Times New Roman" w:hAnsi="Times New Roman" w:cs="Times New Roman"/>
          <w:sz w:val="28"/>
          <w:szCs w:val="28"/>
        </w:rPr>
        <w:t>эксперимента</w:t>
      </w:r>
    </w:p>
    <w:p w14:paraId="415D2FCE" w14:textId="0691F490" w:rsidR="009C6B9C" w:rsidRPr="009F58C9" w:rsidRDefault="009C6B9C" w:rsidP="009F58C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Часть среды с  тихоходкой я поместил в морозильную камеру на один час при температуре – 17 , а другую прокипятил в течение одной минуты </w:t>
      </w:r>
      <w:r w:rsidR="008A4B76" w:rsidRPr="009F58C9">
        <w:rPr>
          <w:rFonts w:ascii="Times New Roman" w:hAnsi="Times New Roman" w:cs="Times New Roman"/>
          <w:sz w:val="28"/>
          <w:szCs w:val="28"/>
        </w:rPr>
        <w:t>(Приложение Рис. 7)</w:t>
      </w:r>
    </w:p>
    <w:p w14:paraId="609B272B" w14:textId="185738F2" w:rsidR="00365FE6" w:rsidRPr="009F58C9" w:rsidRDefault="009C6B9C" w:rsidP="009F58C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Полученные среды </w:t>
      </w:r>
      <w:r w:rsidR="008A4B76" w:rsidRPr="009F58C9">
        <w:rPr>
          <w:rFonts w:ascii="Times New Roman" w:hAnsi="Times New Roman" w:cs="Times New Roman"/>
          <w:sz w:val="28"/>
          <w:szCs w:val="28"/>
        </w:rPr>
        <w:t xml:space="preserve">поместил </w:t>
      </w:r>
      <w:r w:rsidR="00B248FF" w:rsidRPr="009F58C9">
        <w:rPr>
          <w:rFonts w:ascii="Times New Roman" w:hAnsi="Times New Roman" w:cs="Times New Roman"/>
          <w:sz w:val="28"/>
          <w:szCs w:val="28"/>
        </w:rPr>
        <w:t xml:space="preserve">в чашку </w:t>
      </w:r>
      <w:r w:rsidR="00120AE4" w:rsidRPr="009F58C9">
        <w:rPr>
          <w:rFonts w:ascii="Times New Roman" w:hAnsi="Times New Roman" w:cs="Times New Roman"/>
          <w:sz w:val="28"/>
          <w:szCs w:val="28"/>
        </w:rPr>
        <w:t>П</w:t>
      </w:r>
      <w:r w:rsidR="00B248FF" w:rsidRPr="009F58C9">
        <w:rPr>
          <w:rFonts w:ascii="Times New Roman" w:hAnsi="Times New Roman" w:cs="Times New Roman"/>
          <w:sz w:val="28"/>
          <w:szCs w:val="28"/>
        </w:rPr>
        <w:t>етри, а затем</w:t>
      </w:r>
      <w:r w:rsidR="008A4B76" w:rsidRPr="009F58C9">
        <w:rPr>
          <w:rFonts w:ascii="Times New Roman" w:hAnsi="Times New Roman" w:cs="Times New Roman"/>
          <w:sz w:val="28"/>
          <w:szCs w:val="28"/>
        </w:rPr>
        <w:t xml:space="preserve"> рассмотрел под микроскопом </w:t>
      </w:r>
      <w:r w:rsidR="00767752" w:rsidRPr="009F58C9">
        <w:rPr>
          <w:rFonts w:ascii="Times New Roman" w:hAnsi="Times New Roman" w:cs="Times New Roman"/>
          <w:sz w:val="28"/>
          <w:szCs w:val="28"/>
        </w:rPr>
        <w:t>через 6 часов. Тихоходок не обнаружил.</w:t>
      </w:r>
    </w:p>
    <w:p w14:paraId="587BA558" w14:textId="75F35D70" w:rsidR="00972369" w:rsidRPr="009F58C9" w:rsidRDefault="005C348F" w:rsidP="009F58C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B30BB1" w:rsidRPr="009F58C9">
        <w:rPr>
          <w:rFonts w:ascii="Times New Roman" w:hAnsi="Times New Roman" w:cs="Times New Roman"/>
          <w:sz w:val="28"/>
          <w:szCs w:val="28"/>
        </w:rPr>
        <w:t>рассмотрел</w:t>
      </w:r>
      <w:r w:rsidRPr="009F58C9">
        <w:rPr>
          <w:rFonts w:ascii="Times New Roman" w:hAnsi="Times New Roman" w:cs="Times New Roman"/>
          <w:sz w:val="28"/>
          <w:szCs w:val="28"/>
        </w:rPr>
        <w:t xml:space="preserve"> полученные среды через 18 часов после кипячения и заморозки</w:t>
      </w:r>
      <w:r w:rsidR="00B30BB1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(Приложение Рис.</w:t>
      </w:r>
      <w:r w:rsidR="00B30BB1" w:rsidRPr="009F58C9">
        <w:rPr>
          <w:rFonts w:ascii="Times New Roman" w:hAnsi="Times New Roman" w:cs="Times New Roman"/>
          <w:sz w:val="28"/>
          <w:szCs w:val="28"/>
        </w:rPr>
        <w:t xml:space="preserve">8, </w:t>
      </w:r>
      <w:r w:rsidRPr="009F58C9">
        <w:rPr>
          <w:rFonts w:ascii="Times New Roman" w:hAnsi="Times New Roman" w:cs="Times New Roman"/>
          <w:sz w:val="28"/>
          <w:szCs w:val="28"/>
        </w:rPr>
        <w:t xml:space="preserve">Рис.9), были обнаружены тихоходки </w:t>
      </w:r>
      <w:r w:rsidR="00B30BB1" w:rsidRPr="009F58C9">
        <w:rPr>
          <w:rFonts w:ascii="Times New Roman" w:hAnsi="Times New Roman" w:cs="Times New Roman"/>
          <w:sz w:val="28"/>
          <w:szCs w:val="28"/>
        </w:rPr>
        <w:t>Тихоходка после состояния криобиоза и ангидробиоза вела себя активно, ела .</w:t>
      </w:r>
    </w:p>
    <w:p w14:paraId="7DAE21F6" w14:textId="49E964ED" w:rsidR="0069451B" w:rsidRPr="009F58C9" w:rsidRDefault="00B30BB1" w:rsidP="009F58C9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>Удалось рассмотреть панцирь тихоходки. У данного вида панцирь полосатый.</w:t>
      </w:r>
    </w:p>
    <w:p w14:paraId="745D6325" w14:textId="77777777" w:rsidR="00AF68E5" w:rsidRPr="009F58C9" w:rsidRDefault="00AF68E5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1A04A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CBE0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2E8D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9A7B9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D5BD9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71827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9A096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E0BB3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8402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4CD9C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51081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3248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B6560" w14:textId="77777777" w:rsidR="009F58C9" w:rsidRDefault="009F58C9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60A91" w14:textId="5D0FDE2E" w:rsidR="0069451B" w:rsidRPr="009F58C9" w:rsidRDefault="0069451B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A089D9C" w14:textId="069F11D4" w:rsidR="0069451B" w:rsidRPr="009F58C9" w:rsidRDefault="0007401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451B" w:rsidRPr="009F58C9">
        <w:rPr>
          <w:rFonts w:ascii="Times New Roman" w:hAnsi="Times New Roman" w:cs="Times New Roman"/>
          <w:sz w:val="28"/>
          <w:szCs w:val="28"/>
        </w:rPr>
        <w:t>Я изучил и проанализировал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по данной теме, рассмотрел гипотезы, связанные с происхождением </w:t>
      </w:r>
      <w:r w:rsidRPr="009F58C9">
        <w:rPr>
          <w:rFonts w:ascii="Times New Roman" w:hAnsi="Times New Roman" w:cs="Times New Roman"/>
          <w:sz w:val="28"/>
          <w:szCs w:val="28"/>
        </w:rPr>
        <w:t>тихоходок</w:t>
      </w:r>
      <w:r w:rsidR="00767752" w:rsidRPr="009F58C9">
        <w:rPr>
          <w:rFonts w:ascii="Times New Roman" w:hAnsi="Times New Roman" w:cs="Times New Roman"/>
          <w:sz w:val="28"/>
          <w:szCs w:val="28"/>
        </w:rPr>
        <w:t>.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BB574" w14:textId="0DE36A76" w:rsidR="00074014" w:rsidRPr="009F58C9" w:rsidRDefault="0007401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5E8B" w:rsidRPr="009F58C9">
        <w:rPr>
          <w:rFonts w:ascii="Times New Roman" w:hAnsi="Times New Roman" w:cs="Times New Roman"/>
          <w:sz w:val="28"/>
          <w:szCs w:val="28"/>
        </w:rPr>
        <w:t>Изготовил в соответствии с инструкцией микропрепараты, в которых мне удалось обнаружить микроорганизмы тихоходок.</w:t>
      </w:r>
    </w:p>
    <w:p w14:paraId="187D890C" w14:textId="6E3C276F" w:rsidR="0069451B" w:rsidRPr="009F58C9" w:rsidRDefault="00DE5E8B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Провел эксперименты по и</w:t>
      </w:r>
      <w:r w:rsidR="0069451B" w:rsidRPr="009F58C9">
        <w:rPr>
          <w:rFonts w:ascii="Times New Roman" w:hAnsi="Times New Roman" w:cs="Times New Roman"/>
          <w:sz w:val="28"/>
          <w:szCs w:val="28"/>
        </w:rPr>
        <w:t>зуч</w:t>
      </w:r>
      <w:r w:rsidRPr="009F58C9">
        <w:rPr>
          <w:rFonts w:ascii="Times New Roman" w:hAnsi="Times New Roman" w:cs="Times New Roman"/>
          <w:sz w:val="28"/>
          <w:szCs w:val="28"/>
        </w:rPr>
        <w:t>ению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влияни</w:t>
      </w:r>
      <w:r w:rsidRPr="009F58C9">
        <w:rPr>
          <w:rFonts w:ascii="Times New Roman" w:hAnsi="Times New Roman" w:cs="Times New Roman"/>
          <w:sz w:val="28"/>
          <w:szCs w:val="28"/>
        </w:rPr>
        <w:t>я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низких и высоких температур на физиологическое состояние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 тихоход</w:t>
      </w:r>
      <w:r w:rsidRPr="009F58C9">
        <w:rPr>
          <w:rFonts w:ascii="Times New Roman" w:hAnsi="Times New Roman" w:cs="Times New Roman"/>
          <w:sz w:val="28"/>
          <w:szCs w:val="28"/>
        </w:rPr>
        <w:t>ок</w:t>
      </w:r>
      <w:r w:rsidR="006F0320" w:rsidRPr="009F58C9">
        <w:rPr>
          <w:rFonts w:ascii="Times New Roman" w:hAnsi="Times New Roman" w:cs="Times New Roman"/>
          <w:sz w:val="28"/>
          <w:szCs w:val="28"/>
        </w:rPr>
        <w:t>.</w:t>
      </w:r>
      <w:r w:rsidRPr="009F58C9">
        <w:rPr>
          <w:rFonts w:ascii="Times New Roman" w:hAnsi="Times New Roman" w:cs="Times New Roman"/>
          <w:sz w:val="28"/>
          <w:szCs w:val="28"/>
        </w:rPr>
        <w:t xml:space="preserve"> Результаты экспериментов убедили меня в необыкновенной выносливости этих животных. Кроме того,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с</w:t>
      </w:r>
      <w:r w:rsidR="006F0320" w:rsidRPr="009F58C9">
        <w:rPr>
          <w:rFonts w:ascii="Times New Roman" w:hAnsi="Times New Roman" w:cs="Times New Roman"/>
          <w:sz w:val="28"/>
          <w:szCs w:val="28"/>
        </w:rPr>
        <w:t>огласно источникам</w:t>
      </w:r>
      <w:r w:rsidRPr="009F58C9">
        <w:rPr>
          <w:rFonts w:ascii="Times New Roman" w:hAnsi="Times New Roman" w:cs="Times New Roman"/>
          <w:sz w:val="28"/>
          <w:szCs w:val="28"/>
        </w:rPr>
        <w:t>,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тихоходки не восприимчивы в состоянии разных видов анабиоза к радиации, смене температур, кислотности, давлению. </w:t>
      </w:r>
    </w:p>
    <w:p w14:paraId="0B550D21" w14:textId="6BB7D10B" w:rsidR="00C40D0B" w:rsidRPr="009F58C9" w:rsidRDefault="00DE5E8B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Повышенная живучесть тихоходки  объясняется наличием в ДНК особого белка, делающей поверхность организма не восприимчивой к внешней среде и способность «усыхать». Эти удивительные существа, способны заимствовать участки ДНК из клеток водорослей, бактерий, грибов. Для человека, тихоходки представляют научный интерес, поскольку </w:t>
      </w:r>
      <w:r w:rsidRPr="009F58C9">
        <w:rPr>
          <w:rFonts w:ascii="Times New Roman" w:hAnsi="Times New Roman" w:cs="Times New Roman"/>
          <w:sz w:val="28"/>
          <w:szCs w:val="28"/>
        </w:rPr>
        <w:t>причины такой феноменальной выносливости этих существ до конца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 не изучены. </w:t>
      </w:r>
      <w:r w:rsidR="009246B6" w:rsidRPr="009F58C9">
        <w:rPr>
          <w:rFonts w:ascii="Times New Roman" w:hAnsi="Times New Roman" w:cs="Times New Roman"/>
          <w:sz w:val="28"/>
          <w:szCs w:val="28"/>
        </w:rPr>
        <w:t>Ряд ученых пришли к выводу, что в случае глобальных изменений на нашей планете в живых остан</w:t>
      </w:r>
      <w:r w:rsidR="00AF68E5" w:rsidRPr="009F58C9">
        <w:rPr>
          <w:rFonts w:ascii="Times New Roman" w:hAnsi="Times New Roman" w:cs="Times New Roman"/>
          <w:sz w:val="28"/>
          <w:szCs w:val="28"/>
        </w:rPr>
        <w:t>у</w:t>
      </w:r>
      <w:r w:rsidR="009246B6" w:rsidRPr="009F58C9">
        <w:rPr>
          <w:rFonts w:ascii="Times New Roman" w:hAnsi="Times New Roman" w:cs="Times New Roman"/>
          <w:sz w:val="28"/>
          <w:szCs w:val="28"/>
        </w:rPr>
        <w:t>тся тихоходки.</w:t>
      </w:r>
    </w:p>
    <w:p w14:paraId="1C41100B" w14:textId="4C9457FF" w:rsidR="009246B6" w:rsidRPr="009F58C9" w:rsidRDefault="009246B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  Меня очень увлекло наблюдение за такими микроскопическими, но такими удивительными существами. Я планирую продолжить наблюдение за тихоходками. Для желающих лично убедиться в существовании «водяных медведей», можно воспользоваться инструкцией, приведенной в моей работе. </w:t>
      </w:r>
    </w:p>
    <w:p w14:paraId="020513FE" w14:textId="36A88A32" w:rsidR="00767752" w:rsidRPr="009F58C9" w:rsidRDefault="009246B6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C9">
        <w:rPr>
          <w:rFonts w:ascii="Times New Roman" w:hAnsi="Times New Roman" w:cs="Times New Roman"/>
          <w:sz w:val="28"/>
          <w:szCs w:val="28"/>
        </w:rPr>
        <w:t xml:space="preserve">                   Считаю, что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 </w:t>
      </w:r>
      <w:r w:rsidRPr="009F58C9">
        <w:rPr>
          <w:rFonts w:ascii="Times New Roman" w:hAnsi="Times New Roman" w:cs="Times New Roman"/>
          <w:sz w:val="28"/>
          <w:szCs w:val="28"/>
        </w:rPr>
        <w:t>м</w:t>
      </w:r>
      <w:r w:rsidR="0069451B" w:rsidRPr="009F58C9">
        <w:rPr>
          <w:rFonts w:ascii="Times New Roman" w:hAnsi="Times New Roman" w:cs="Times New Roman"/>
          <w:sz w:val="28"/>
          <w:szCs w:val="28"/>
        </w:rPr>
        <w:t>атериал моей работы можн</w:t>
      </w:r>
      <w:r w:rsidR="006F0320" w:rsidRPr="009F58C9">
        <w:rPr>
          <w:rFonts w:ascii="Times New Roman" w:hAnsi="Times New Roman" w:cs="Times New Roman"/>
          <w:sz w:val="28"/>
          <w:szCs w:val="28"/>
        </w:rPr>
        <w:t xml:space="preserve">о </w:t>
      </w:r>
      <w:r w:rsidR="0069451B" w:rsidRPr="009F58C9">
        <w:rPr>
          <w:rFonts w:ascii="Times New Roman" w:hAnsi="Times New Roman" w:cs="Times New Roman"/>
          <w:sz w:val="28"/>
          <w:szCs w:val="28"/>
        </w:rPr>
        <w:t xml:space="preserve">использовать на уроках биологии, экологии, </w:t>
      </w:r>
      <w:r w:rsidRPr="009F58C9">
        <w:rPr>
          <w:rFonts w:ascii="Times New Roman" w:hAnsi="Times New Roman" w:cs="Times New Roman"/>
          <w:sz w:val="28"/>
          <w:szCs w:val="28"/>
        </w:rPr>
        <w:t>экологических конференциях.</w:t>
      </w:r>
    </w:p>
    <w:p w14:paraId="3B031420" w14:textId="77777777" w:rsidR="00002D44" w:rsidRPr="009F58C9" w:rsidRDefault="00002D44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4594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1809E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F3E7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F6D51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FFFE9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8EDD2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99BA0" w14:textId="3530B0E2" w:rsidR="00572A6F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EAF83" w14:textId="709FED28" w:rsidR="00870BDC" w:rsidRDefault="00870BD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A1D0E" w14:textId="16196FF0" w:rsidR="00870BDC" w:rsidRDefault="00870BD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2AEC9" w14:textId="77777777" w:rsidR="00870BDC" w:rsidRPr="009F58C9" w:rsidRDefault="00870BDC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DC78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83B25" w14:textId="77777777" w:rsidR="00870BDC" w:rsidRPr="00C752E0" w:rsidRDefault="00870BDC" w:rsidP="00870B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E0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14:paraId="3221EA63" w14:textId="77777777" w:rsidR="00870BDC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E0">
        <w:rPr>
          <w:rFonts w:ascii="Times New Roman" w:hAnsi="Times New Roman" w:cs="Times New Roman"/>
          <w:sz w:val="28"/>
          <w:szCs w:val="28"/>
        </w:rPr>
        <w:t>А.М. Авдонина,  Тихоходки (Tardigrada) Окско-Волжского междуречья, Авторефе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E0">
        <w:rPr>
          <w:rFonts w:ascii="Times New Roman" w:hAnsi="Times New Roman" w:cs="Times New Roman"/>
          <w:sz w:val="28"/>
          <w:szCs w:val="28"/>
        </w:rPr>
        <w:t xml:space="preserve">диссертации, Бор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52E0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999D3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04">
        <w:rPr>
          <w:rFonts w:ascii="Times New Roman" w:hAnsi="Times New Roman" w:cs="Times New Roman"/>
          <w:sz w:val="28"/>
          <w:szCs w:val="28"/>
        </w:rPr>
        <w:t xml:space="preserve">А. Ларин, </w:t>
      </w:r>
      <w:r w:rsidRPr="004869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ое живучее бессмертное существо Земл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портал Проза.ру, 2022 г.</w:t>
      </w:r>
    </w:p>
    <w:p w14:paraId="08FF26E5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66755">
        <w:t xml:space="preserve"> </w:t>
      </w:r>
      <w:hyperlink r:id="rId18" w:anchor="Классификация" w:history="1">
        <w:r w:rsidRPr="00AF68E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ru.wikipedia.org/wiki/Тихоходки#Классификация</w:t>
        </w:r>
      </w:hyperlink>
    </w:p>
    <w:p w14:paraId="3F83E09B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AF68E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ildfauna.ru/tixoxodka?ysclid=lu9fooskz9572671177</w:t>
        </w:r>
      </w:hyperlink>
    </w:p>
    <w:p w14:paraId="414C63BD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E5">
        <w:t xml:space="preserve"> </w:t>
      </w:r>
      <w:hyperlink r:id="rId20" w:history="1">
        <w:r w:rsidRPr="00AF68E5">
          <w:rPr>
            <w:rFonts w:ascii="Times New Roman" w:hAnsi="Times New Roman" w:cs="Times New Roman"/>
            <w:sz w:val="28"/>
            <w:szCs w:val="28"/>
            <w:u w:val="single"/>
          </w:rPr>
          <w:t>Эти 6 организмов способны пережить все, даже конец света! ИнфоВолна | Дзен (dzen.ru)</w:t>
        </w:r>
      </w:hyperlink>
    </w:p>
    <w:p w14:paraId="2A9B23CD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F68E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masterok.livejournal.com/2220218.html?ysclid=lu9fpny2zj10251220</w:t>
        </w:r>
      </w:hyperlink>
    </w:p>
    <w:p w14:paraId="1CB936A8" w14:textId="77777777" w:rsidR="00870BDC" w:rsidRPr="00AF68E5" w:rsidRDefault="00870BDC" w:rsidP="00870B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E5">
        <w:t xml:space="preserve"> </w:t>
      </w:r>
      <w:hyperlink r:id="rId22" w:history="1">
        <w:r w:rsidRPr="00AF68E5">
          <w:rPr>
            <w:rFonts w:ascii="Times New Roman" w:hAnsi="Times New Roman" w:cs="Times New Roman"/>
            <w:sz w:val="28"/>
            <w:szCs w:val="28"/>
            <w:u w:val="single"/>
          </w:rPr>
          <w:t>Как найти и ухаживать за тихоходкой (водяным медведем) (wikihow.com)</w:t>
        </w:r>
      </w:hyperlink>
    </w:p>
    <w:p w14:paraId="73CC3DF1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75245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1BF29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FCC18" w14:textId="77777777" w:rsidR="00572A6F" w:rsidRPr="009F58C9" w:rsidRDefault="00572A6F" w:rsidP="009F58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10B97" w14:textId="77777777" w:rsidR="00572A6F" w:rsidRPr="009F58C9" w:rsidRDefault="00572A6F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78E4A" w14:textId="7542CBEC" w:rsidR="00572A6F" w:rsidRPr="009F58C9" w:rsidRDefault="00572A6F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22DEA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FA6DE20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4DD4AAD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D2845F8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68917E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83BB09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109A339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4183B8C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C6D90F7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D146CC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24D1728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5A4B9C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A22A388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55E8CA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319D928" w14:textId="77777777" w:rsidR="00870BDC" w:rsidRDefault="00870BDC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2F68F4A" w14:textId="4DD0820C" w:rsidR="00C5215E" w:rsidRPr="009F58C9" w:rsidRDefault="00C5215E" w:rsidP="009F58C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F58C9">
        <w:rPr>
          <w:rFonts w:ascii="Times New Roman" w:hAnsi="Times New Roman" w:cs="Times New Roman"/>
          <w:b/>
          <w:bCs/>
          <w:sz w:val="56"/>
          <w:szCs w:val="56"/>
        </w:rPr>
        <w:t>Приложени</w:t>
      </w:r>
      <w:r w:rsidR="00767752" w:rsidRPr="009F58C9">
        <w:rPr>
          <w:rFonts w:ascii="Times New Roman" w:hAnsi="Times New Roman" w:cs="Times New Roman"/>
          <w:b/>
          <w:bCs/>
          <w:sz w:val="56"/>
          <w:szCs w:val="56"/>
        </w:rPr>
        <w:t>е</w:t>
      </w:r>
    </w:p>
    <w:p w14:paraId="3E040A4D" w14:textId="1E960D6E" w:rsidR="00823042" w:rsidRPr="009F58C9" w:rsidRDefault="00823042" w:rsidP="009F58C9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7D8DEFA0" w14:textId="492ED5F2" w:rsidR="00C40D0B" w:rsidRPr="009F58C9" w:rsidRDefault="00C40D0B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27278" w14:textId="387E18FF" w:rsidR="00C40D0B" w:rsidRPr="009F58C9" w:rsidRDefault="00C40D0B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1B957" w14:textId="69801C1D" w:rsidR="00C40D0B" w:rsidRPr="009F58C9" w:rsidRDefault="00C40D0B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378BF" w14:textId="4FFC2D06" w:rsidR="00C40D0B" w:rsidRPr="009F58C9" w:rsidRDefault="00C40D0B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81FEA" w14:textId="07CD1A98" w:rsidR="00C40D0B" w:rsidRPr="009F58C9" w:rsidRDefault="00C40D0B" w:rsidP="009F58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1F0BD" w14:textId="2DFD735B" w:rsidR="00C40D0B" w:rsidRDefault="00C40D0B" w:rsidP="008230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F3F24BA" w14:textId="57D63DFF" w:rsidR="00C40D0B" w:rsidRDefault="00C40D0B" w:rsidP="008230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11542C4" w14:textId="37AF3EF5" w:rsidR="009F58C9" w:rsidRDefault="009F58C9" w:rsidP="008230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807D877" w14:textId="77777777" w:rsidR="009F58C9" w:rsidRDefault="009F58C9" w:rsidP="008230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A32F832" w14:textId="77777777" w:rsidR="00C40D0B" w:rsidRPr="00823042" w:rsidRDefault="00C40D0B" w:rsidP="0082304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756F18B" w14:textId="36671DB7" w:rsidR="00C5215E" w:rsidRDefault="00823042" w:rsidP="008230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B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123A3" wp14:editId="0D60EA55">
            <wp:extent cx="2849880" cy="31927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349" cy="32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5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1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6478A6" wp14:editId="56D9BFA5">
            <wp:extent cx="2765425" cy="3206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10_10-45-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52" cy="36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477" w14:textId="53F6E9E9" w:rsidR="00823042" w:rsidRDefault="00823042" w:rsidP="008230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B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9DD62" wp14:editId="334C0EE8">
            <wp:extent cx="2827020" cy="3558191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3-11-10_07-37-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54" cy="37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5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F3CF9" wp14:editId="2BD54D2F">
            <wp:extent cx="2880360" cy="3563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5050" cy="3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E47C" w14:textId="7D34E4B6" w:rsidR="00572A6F" w:rsidRDefault="00002D44" w:rsidP="009246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4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42">
        <w:rPr>
          <w:rFonts w:ascii="Times New Roman" w:hAnsi="Times New Roman" w:cs="Times New Roman"/>
          <w:sz w:val="28"/>
          <w:szCs w:val="28"/>
        </w:rPr>
        <w:t>Образцы материала под микроскопом</w:t>
      </w:r>
    </w:p>
    <w:p w14:paraId="115CA4A6" w14:textId="425EEDB9" w:rsidR="00572A6F" w:rsidRPr="00572A6F" w:rsidRDefault="00572A6F" w:rsidP="00572A6F">
      <w:pPr>
        <w:tabs>
          <w:tab w:val="left" w:pos="40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7DEDA7" w14:textId="4BD82BE3" w:rsidR="00C5215E" w:rsidRDefault="00C5215E" w:rsidP="009C6B9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6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D341C" wp14:editId="0A9DA8A2">
            <wp:extent cx="2750820" cy="2607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6"/>
                    <a:stretch/>
                  </pic:blipFill>
                  <pic:spPr bwMode="auto">
                    <a:xfrm>
                      <a:off x="0" y="0"/>
                      <a:ext cx="2780077" cy="26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75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521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6B9C" w:rsidRPr="00EB6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F3B84" wp14:editId="2E38F914">
            <wp:extent cx="2804160" cy="26092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1"/>
                    <a:stretch/>
                  </pic:blipFill>
                  <pic:spPr bwMode="auto">
                    <a:xfrm>
                      <a:off x="0" y="0"/>
                      <a:ext cx="2837884" cy="26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EB00" w14:textId="67680FA6" w:rsidR="005824F4" w:rsidRPr="00002D44" w:rsidRDefault="009C6B9C" w:rsidP="00002D44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20AE4" w:rsidRPr="00227752">
        <w:rPr>
          <w:rFonts w:ascii="Times New Roman" w:hAnsi="Times New Roman" w:cs="Times New Roman"/>
          <w:sz w:val="28"/>
          <w:szCs w:val="28"/>
        </w:rPr>
        <w:t>Рис.</w:t>
      </w:r>
      <w:r w:rsidR="00002D44">
        <w:rPr>
          <w:rFonts w:ascii="Times New Roman" w:hAnsi="Times New Roman" w:cs="Times New Roman"/>
          <w:sz w:val="28"/>
          <w:szCs w:val="28"/>
        </w:rPr>
        <w:t xml:space="preserve"> </w:t>
      </w:r>
      <w:r w:rsidR="004D35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ихоходка под микроскопом </w:t>
      </w:r>
    </w:p>
    <w:p w14:paraId="0C8BFA50" w14:textId="5E98EBCD" w:rsidR="00566755" w:rsidRDefault="00BA6EA0" w:rsidP="00BC6C9A">
      <w:pPr>
        <w:spacing w:line="360" w:lineRule="auto"/>
        <w:rPr>
          <w:rFonts w:ascii="Times New Roman" w:hAnsi="Times New Roman" w:cs="Times New Roman"/>
          <w:sz w:val="96"/>
          <w:szCs w:val="96"/>
        </w:rPr>
      </w:pPr>
      <w:r w:rsidRPr="00BA6EA0">
        <w:rPr>
          <w:noProof/>
        </w:rPr>
        <w:drawing>
          <wp:inline distT="0" distB="0" distL="0" distR="0" wp14:anchorId="0E291BFF" wp14:editId="26389AD1">
            <wp:extent cx="2971800" cy="2748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4186"/>
                    <a:stretch/>
                  </pic:blipFill>
                  <pic:spPr bwMode="auto">
                    <a:xfrm flipH="1">
                      <a:off x="0" y="0"/>
                      <a:ext cx="3141610" cy="29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752">
        <w:t xml:space="preserve">    </w:t>
      </w:r>
      <w:r w:rsidR="008A4B76">
        <w:t xml:space="preserve"> </w:t>
      </w:r>
      <w:r w:rsidR="008A4B76">
        <w:rPr>
          <w:noProof/>
        </w:rPr>
        <w:drawing>
          <wp:inline distT="0" distB="0" distL="0" distR="0" wp14:anchorId="707A64E9" wp14:editId="7B1D53EA">
            <wp:extent cx="2758440" cy="274502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37" cy="282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F0E89" w14:textId="77777777" w:rsidR="00BC6C9A" w:rsidRDefault="00BC6C9A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FC961" w14:textId="489C59EC" w:rsidR="00566755" w:rsidRDefault="00BA6EA0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A0">
        <w:rPr>
          <w:rFonts w:ascii="Times New Roman" w:hAnsi="Times New Roman" w:cs="Times New Roman"/>
          <w:sz w:val="28"/>
          <w:szCs w:val="28"/>
        </w:rPr>
        <w:t>Рис.</w:t>
      </w:r>
      <w:r w:rsidR="00002D44">
        <w:rPr>
          <w:rFonts w:ascii="Times New Roman" w:hAnsi="Times New Roman" w:cs="Times New Roman"/>
          <w:sz w:val="28"/>
          <w:szCs w:val="28"/>
        </w:rPr>
        <w:t xml:space="preserve"> </w:t>
      </w:r>
      <w:r w:rsidR="004D3586">
        <w:rPr>
          <w:rFonts w:ascii="Times New Roman" w:hAnsi="Times New Roman" w:cs="Times New Roman"/>
          <w:sz w:val="28"/>
          <w:szCs w:val="28"/>
        </w:rPr>
        <w:t>8</w:t>
      </w:r>
      <w:r w:rsidRPr="00BA6EA0">
        <w:rPr>
          <w:rFonts w:ascii="Times New Roman" w:hAnsi="Times New Roman" w:cs="Times New Roman"/>
          <w:sz w:val="28"/>
          <w:szCs w:val="28"/>
        </w:rPr>
        <w:t xml:space="preserve"> </w:t>
      </w:r>
      <w:r w:rsidR="00767752">
        <w:rPr>
          <w:rFonts w:ascii="Times New Roman" w:hAnsi="Times New Roman" w:cs="Times New Roman"/>
          <w:sz w:val="28"/>
          <w:szCs w:val="28"/>
        </w:rPr>
        <w:t>Образцы материала в измененных температурах</w:t>
      </w:r>
      <w:r w:rsidR="008A4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E96FB" w14:textId="4472FCD1" w:rsidR="00227752" w:rsidRDefault="00227752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9AB68" w14:textId="2D116137" w:rsidR="00227752" w:rsidRDefault="00227752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B49CF" w14:textId="27DB40F9" w:rsidR="00227752" w:rsidRDefault="00227752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736FB" w14:textId="30A0F20F" w:rsidR="00002D44" w:rsidRDefault="00002D44" w:rsidP="00BC6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49E2AE" w14:textId="558A0CE5" w:rsidR="00002D44" w:rsidRDefault="00002D44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D854F" w14:textId="3FD8FCDD" w:rsidR="00002D44" w:rsidRPr="009F58C9" w:rsidRDefault="005C348F" w:rsidP="009F58C9">
      <w:pPr>
        <w:spacing w:line="360" w:lineRule="auto"/>
        <w:jc w:val="center"/>
        <w:rPr>
          <w:noProof/>
        </w:rPr>
      </w:pPr>
      <w:r w:rsidRPr="005C348F">
        <w:rPr>
          <w:noProof/>
        </w:rPr>
        <w:lastRenderedPageBreak/>
        <w:drawing>
          <wp:inline distT="0" distB="0" distL="0" distR="0" wp14:anchorId="0C2AB87F" wp14:editId="2EA73110">
            <wp:extent cx="4587240" cy="36271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4823" cy="37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3331B3" w14:textId="30080C9F" w:rsidR="00B30BB1" w:rsidRPr="009F58C9" w:rsidRDefault="00CE514E" w:rsidP="009F58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D35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ихоходка после изменения температуры (до минус 17)</w:t>
      </w:r>
    </w:p>
    <w:p w14:paraId="4FFACB2E" w14:textId="3EEA8669" w:rsidR="00002D44" w:rsidRDefault="005C348F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48F">
        <w:rPr>
          <w:noProof/>
        </w:rPr>
        <w:drawing>
          <wp:inline distT="0" distB="0" distL="0" distR="0" wp14:anchorId="118B7CCF" wp14:editId="25D94F53">
            <wp:extent cx="4733925" cy="34213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671" b="16578"/>
                    <a:stretch/>
                  </pic:blipFill>
                  <pic:spPr bwMode="auto">
                    <a:xfrm>
                      <a:off x="0" y="0"/>
                      <a:ext cx="4908047" cy="354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5F69" w14:textId="383B2EF0" w:rsidR="00767752" w:rsidRDefault="00767752" w:rsidP="00C52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65837" w14:textId="75D060D2" w:rsidR="00227752" w:rsidRPr="00BA6EA0" w:rsidRDefault="005C348F" w:rsidP="00BC6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D35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ихоходка после кипячения </w:t>
      </w:r>
    </w:p>
    <w:p w14:paraId="24777761" w14:textId="77777777" w:rsidR="009F58C9" w:rsidRDefault="009F58C9" w:rsidP="00BC6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7EDFF" w14:textId="41313BA9" w:rsidR="00BE022F" w:rsidRPr="00566755" w:rsidRDefault="000E5FBD" w:rsidP="0056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BE022F" w:rsidRPr="00566755" w:rsidSect="003C61C4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71E6" w14:textId="77777777" w:rsidR="006709EE" w:rsidRDefault="006709EE" w:rsidP="003E71DB">
      <w:pPr>
        <w:spacing w:after="0" w:line="240" w:lineRule="auto"/>
      </w:pPr>
      <w:r>
        <w:separator/>
      </w:r>
    </w:p>
  </w:endnote>
  <w:endnote w:type="continuationSeparator" w:id="0">
    <w:p w14:paraId="6A6DA98D" w14:textId="77777777" w:rsidR="006709EE" w:rsidRDefault="006709EE" w:rsidP="003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061387"/>
      <w:docPartObj>
        <w:docPartGallery w:val="Page Numbers (Bottom of Page)"/>
        <w:docPartUnique/>
      </w:docPartObj>
    </w:sdtPr>
    <w:sdtEndPr/>
    <w:sdtContent>
      <w:p w14:paraId="299E5D21" w14:textId="0EB73259" w:rsidR="003C61C4" w:rsidRDefault="003C6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27B03" w14:textId="7D8A4571" w:rsidR="00B30BB1" w:rsidRDefault="00B30BB1" w:rsidP="00B30B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B058B" w14:textId="77777777" w:rsidR="006709EE" w:rsidRDefault="006709EE" w:rsidP="003E71DB">
      <w:pPr>
        <w:spacing w:after="0" w:line="240" w:lineRule="auto"/>
      </w:pPr>
      <w:r>
        <w:separator/>
      </w:r>
    </w:p>
  </w:footnote>
  <w:footnote w:type="continuationSeparator" w:id="0">
    <w:p w14:paraId="07294F03" w14:textId="77777777" w:rsidR="006709EE" w:rsidRDefault="006709EE" w:rsidP="003E71DB">
      <w:pPr>
        <w:spacing w:after="0" w:line="240" w:lineRule="auto"/>
      </w:pPr>
      <w:r>
        <w:continuationSeparator/>
      </w:r>
    </w:p>
  </w:footnote>
  <w:footnote w:id="1">
    <w:p w14:paraId="5FC9C0D2" w14:textId="18B6473E" w:rsidR="007D0B99" w:rsidRDefault="007D0B99">
      <w:pPr>
        <w:pStyle w:val="aa"/>
      </w:pPr>
      <w:r>
        <w:rPr>
          <w:rStyle w:val="ac"/>
        </w:rPr>
        <w:footnoteRef/>
      </w:r>
      <w:r>
        <w:t xml:space="preserve"> </w:t>
      </w:r>
      <w:bookmarkStart w:id="5" w:name="_Hlk162425050"/>
      <w:r w:rsidRPr="007D0B99">
        <w:t>https://ru.wikipedia.org/wiki/Тихоходки#Классификация</w:t>
      </w:r>
      <w:bookmarkEnd w:id="5"/>
    </w:p>
  </w:footnote>
  <w:footnote w:id="2">
    <w:p w14:paraId="1ED47CDB" w14:textId="01AD41D6" w:rsidR="001B5973" w:rsidRDefault="001B5973">
      <w:pPr>
        <w:pStyle w:val="aa"/>
      </w:pPr>
      <w:bookmarkStart w:id="8" w:name="_Hlk162425082"/>
      <w:r>
        <w:rPr>
          <w:rStyle w:val="ac"/>
        </w:rPr>
        <w:footnoteRef/>
      </w:r>
      <w:r>
        <w:t xml:space="preserve"> </w:t>
      </w:r>
      <w:r w:rsidR="00566755" w:rsidRPr="00566755">
        <w:t>https://wildfauna.ru/tixoxodka?ysclid=lu9fooskz9572671177</w:t>
      </w:r>
    </w:p>
    <w:bookmarkEnd w:id="8"/>
  </w:footnote>
  <w:footnote w:id="3">
    <w:p w14:paraId="74ACA434" w14:textId="0D303BCA" w:rsidR="001B5973" w:rsidRDefault="001B5973">
      <w:pPr>
        <w:pStyle w:val="aa"/>
      </w:pPr>
      <w:r>
        <w:rPr>
          <w:rStyle w:val="ac"/>
        </w:rPr>
        <w:footnoteRef/>
      </w:r>
      <w:bookmarkStart w:id="10" w:name="_Hlk162425119"/>
      <w:r w:rsidR="005767A3" w:rsidRPr="005767A3">
        <w:fldChar w:fldCharType="begin"/>
      </w:r>
      <w:r w:rsidR="005767A3" w:rsidRPr="005767A3">
        <w:instrText xml:space="preserve"> HYPERLINK "https://dzen.ru/a/ZT9ro-OU0CxzbsFn" </w:instrText>
      </w:r>
      <w:r w:rsidR="005767A3" w:rsidRPr="005767A3">
        <w:fldChar w:fldCharType="separate"/>
      </w:r>
      <w:r w:rsidR="005767A3" w:rsidRPr="005767A3">
        <w:rPr>
          <w:rStyle w:val="ad"/>
        </w:rPr>
        <w:t>Эти 6 организмов способны пережить все, даже конец света! | ИнфоВолна | Дзен (dzen.ru)</w:t>
      </w:r>
      <w:r w:rsidR="005767A3" w:rsidRPr="005767A3">
        <w:fldChar w:fldCharType="end"/>
      </w:r>
    </w:p>
    <w:bookmarkEnd w:id="10"/>
  </w:footnote>
  <w:footnote w:id="4">
    <w:p w14:paraId="523A8BFE" w14:textId="78F56D85" w:rsidR="001B5973" w:rsidRDefault="001B5973">
      <w:pPr>
        <w:pStyle w:val="aa"/>
      </w:pPr>
      <w:r>
        <w:rPr>
          <w:rStyle w:val="ac"/>
        </w:rPr>
        <w:footnoteRef/>
      </w:r>
      <w:r>
        <w:t xml:space="preserve"> </w:t>
      </w:r>
      <w:bookmarkStart w:id="12" w:name="_Hlk162425152"/>
      <w:r w:rsidR="005767A3" w:rsidRPr="007D0B99">
        <w:t>https://ru.wikipedia.org/wiki/Тихоходки#Классификация</w:t>
      </w:r>
    </w:p>
    <w:bookmarkEnd w:id="12"/>
  </w:footnote>
  <w:footnote w:id="5">
    <w:p w14:paraId="60161C17" w14:textId="3DC4D349" w:rsidR="00C5215E" w:rsidRDefault="00C5215E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="00BE022F" w:rsidRPr="00BE022F">
          <w:rPr>
            <w:color w:val="0000FF"/>
            <w:sz w:val="22"/>
            <w:szCs w:val="22"/>
            <w:u w:val="single"/>
          </w:rPr>
          <w:t>Как найти и ухаживать за тихоходкой (водяным медведем) (wikihow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58A"/>
    <w:multiLevelType w:val="hybridMultilevel"/>
    <w:tmpl w:val="97D6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144"/>
    <w:multiLevelType w:val="hybridMultilevel"/>
    <w:tmpl w:val="FF2C09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4691C"/>
    <w:multiLevelType w:val="hybridMultilevel"/>
    <w:tmpl w:val="08E6D38A"/>
    <w:lvl w:ilvl="0" w:tplc="224AFD4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5AEF404E"/>
    <w:multiLevelType w:val="multilevel"/>
    <w:tmpl w:val="602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B29C5"/>
    <w:multiLevelType w:val="multilevel"/>
    <w:tmpl w:val="51161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D13AD9"/>
    <w:multiLevelType w:val="multilevel"/>
    <w:tmpl w:val="B040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8" w:hanging="1440"/>
      </w:pPr>
      <w:rPr>
        <w:rFonts w:hint="default"/>
      </w:rPr>
    </w:lvl>
  </w:abstractNum>
  <w:abstractNum w:abstractNumId="6" w15:restartNumberingAfterBreak="0">
    <w:nsid w:val="67C82A9C"/>
    <w:multiLevelType w:val="hybridMultilevel"/>
    <w:tmpl w:val="82E2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67C9"/>
    <w:multiLevelType w:val="hybridMultilevel"/>
    <w:tmpl w:val="BCE0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5988"/>
    <w:multiLevelType w:val="multilevel"/>
    <w:tmpl w:val="C76E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160"/>
      </w:pPr>
      <w:rPr>
        <w:rFonts w:hint="default"/>
      </w:rPr>
    </w:lvl>
  </w:abstractNum>
  <w:abstractNum w:abstractNumId="9" w15:restartNumberingAfterBreak="0">
    <w:nsid w:val="7E5550DA"/>
    <w:multiLevelType w:val="hybridMultilevel"/>
    <w:tmpl w:val="0EB4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B6"/>
    <w:rsid w:val="00002D44"/>
    <w:rsid w:val="00015CBB"/>
    <w:rsid w:val="00020BC9"/>
    <w:rsid w:val="00022AD2"/>
    <w:rsid w:val="00064E85"/>
    <w:rsid w:val="00074014"/>
    <w:rsid w:val="000D5AEA"/>
    <w:rsid w:val="000E5FBD"/>
    <w:rsid w:val="000F7CE6"/>
    <w:rsid w:val="00120AE4"/>
    <w:rsid w:val="00127AC9"/>
    <w:rsid w:val="00132B97"/>
    <w:rsid w:val="001B5973"/>
    <w:rsid w:val="00227752"/>
    <w:rsid w:val="0024631F"/>
    <w:rsid w:val="002464D9"/>
    <w:rsid w:val="00250258"/>
    <w:rsid w:val="0025586F"/>
    <w:rsid w:val="002A11A1"/>
    <w:rsid w:val="002D136C"/>
    <w:rsid w:val="0030222A"/>
    <w:rsid w:val="00321912"/>
    <w:rsid w:val="00325E61"/>
    <w:rsid w:val="0034381D"/>
    <w:rsid w:val="003605B6"/>
    <w:rsid w:val="00365FE6"/>
    <w:rsid w:val="003929FF"/>
    <w:rsid w:val="003943A9"/>
    <w:rsid w:val="003C61C4"/>
    <w:rsid w:val="003D5A11"/>
    <w:rsid w:val="003D6D8E"/>
    <w:rsid w:val="003E71DB"/>
    <w:rsid w:val="00411105"/>
    <w:rsid w:val="004344C8"/>
    <w:rsid w:val="00473889"/>
    <w:rsid w:val="00480266"/>
    <w:rsid w:val="0048102B"/>
    <w:rsid w:val="00486904"/>
    <w:rsid w:val="00492B21"/>
    <w:rsid w:val="004B0C61"/>
    <w:rsid w:val="004B66D6"/>
    <w:rsid w:val="004B770B"/>
    <w:rsid w:val="004C747E"/>
    <w:rsid w:val="004C7625"/>
    <w:rsid w:val="004D3586"/>
    <w:rsid w:val="004F3DF5"/>
    <w:rsid w:val="00505BD7"/>
    <w:rsid w:val="00514908"/>
    <w:rsid w:val="00530398"/>
    <w:rsid w:val="00566755"/>
    <w:rsid w:val="00572A6F"/>
    <w:rsid w:val="00575565"/>
    <w:rsid w:val="00575D99"/>
    <w:rsid w:val="005767A3"/>
    <w:rsid w:val="005824F4"/>
    <w:rsid w:val="005C348F"/>
    <w:rsid w:val="006330DE"/>
    <w:rsid w:val="00652307"/>
    <w:rsid w:val="006709EE"/>
    <w:rsid w:val="0069451B"/>
    <w:rsid w:val="006C3EAF"/>
    <w:rsid w:val="006F0320"/>
    <w:rsid w:val="00751D59"/>
    <w:rsid w:val="00754E9A"/>
    <w:rsid w:val="00767752"/>
    <w:rsid w:val="00785EA2"/>
    <w:rsid w:val="007D0B99"/>
    <w:rsid w:val="00823042"/>
    <w:rsid w:val="00870BDC"/>
    <w:rsid w:val="008A4B76"/>
    <w:rsid w:val="008B332C"/>
    <w:rsid w:val="008C4586"/>
    <w:rsid w:val="009246B6"/>
    <w:rsid w:val="00926AB3"/>
    <w:rsid w:val="009577CC"/>
    <w:rsid w:val="0096662F"/>
    <w:rsid w:val="00972369"/>
    <w:rsid w:val="009B51B1"/>
    <w:rsid w:val="009C6B9C"/>
    <w:rsid w:val="009D0D4C"/>
    <w:rsid w:val="009F0E8F"/>
    <w:rsid w:val="009F58C9"/>
    <w:rsid w:val="00A137B3"/>
    <w:rsid w:val="00A223CE"/>
    <w:rsid w:val="00A56429"/>
    <w:rsid w:val="00A945A7"/>
    <w:rsid w:val="00A974AB"/>
    <w:rsid w:val="00AF175D"/>
    <w:rsid w:val="00AF207F"/>
    <w:rsid w:val="00AF68E5"/>
    <w:rsid w:val="00B05D12"/>
    <w:rsid w:val="00B248FF"/>
    <w:rsid w:val="00B30BB1"/>
    <w:rsid w:val="00B93F26"/>
    <w:rsid w:val="00BA6EA0"/>
    <w:rsid w:val="00BB0A6B"/>
    <w:rsid w:val="00BC6C9A"/>
    <w:rsid w:val="00BE022F"/>
    <w:rsid w:val="00BF6BD4"/>
    <w:rsid w:val="00C25D61"/>
    <w:rsid w:val="00C40D0B"/>
    <w:rsid w:val="00C5215E"/>
    <w:rsid w:val="00C6151A"/>
    <w:rsid w:val="00C752E0"/>
    <w:rsid w:val="00C93587"/>
    <w:rsid w:val="00CA34B6"/>
    <w:rsid w:val="00CE514E"/>
    <w:rsid w:val="00CF19FE"/>
    <w:rsid w:val="00D31762"/>
    <w:rsid w:val="00D34023"/>
    <w:rsid w:val="00D508C0"/>
    <w:rsid w:val="00D82CC8"/>
    <w:rsid w:val="00D90DD8"/>
    <w:rsid w:val="00DE1FF3"/>
    <w:rsid w:val="00DE5E8B"/>
    <w:rsid w:val="00E50520"/>
    <w:rsid w:val="00EA3D64"/>
    <w:rsid w:val="00EB61D0"/>
    <w:rsid w:val="00E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A12D"/>
  <w15:chartTrackingRefBased/>
  <w15:docId w15:val="{B15FEE70-59DC-40CF-B76D-CEA943B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258"/>
  </w:style>
  <w:style w:type="paragraph" w:styleId="1">
    <w:name w:val="heading 1"/>
    <w:basedOn w:val="a"/>
    <w:next w:val="a"/>
    <w:link w:val="10"/>
    <w:uiPriority w:val="9"/>
    <w:qFormat/>
    <w:rsid w:val="0048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7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1DB"/>
  </w:style>
  <w:style w:type="paragraph" w:styleId="a7">
    <w:name w:val="footer"/>
    <w:basedOn w:val="a"/>
    <w:link w:val="a8"/>
    <w:uiPriority w:val="99"/>
    <w:unhideWhenUsed/>
    <w:rsid w:val="003E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1DB"/>
  </w:style>
  <w:style w:type="character" w:styleId="a9">
    <w:name w:val="Strong"/>
    <w:basedOn w:val="a0"/>
    <w:uiPriority w:val="22"/>
    <w:qFormat/>
    <w:rsid w:val="00EB61D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7D0B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B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0B99"/>
    <w:rPr>
      <w:vertAlign w:val="superscript"/>
    </w:rPr>
  </w:style>
  <w:style w:type="character" w:styleId="ad">
    <w:name w:val="Hyperlink"/>
    <w:basedOn w:val="a0"/>
    <w:uiPriority w:val="99"/>
    <w:unhideWhenUsed/>
    <w:rsid w:val="0056675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675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6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&#1058;&#1080;&#1093;&#1086;&#1093;&#1086;&#1076;&#1082;&#1080;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masterok.livejournal.com/2220218.html?ysclid=lu9fpny2zj102512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zen.ru/a/ZT9ro-OU0CxzbsFn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ildfauna.ru/tixoxodka?ysclid=lu9fooskz9572671177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how.com/%D0%BD%D0%B0%D0%B9%D1%82%D0%B8-%D0%B8-%D1%83%D1%85%D0%B0%D0%B6%D0%B8%D0%B2%D0%B0%D1%82%D1%8C-%D0%B7%D0%B0-%D1%82%D0%B8%D1%85%D0%BE%D1%85%D0%BE%D0%B4%D0%BA%D0%BE%D0%B9-(%D0%B2%D0%BE%D0%B4%D1%8F%D0%BD%D1%8B%D0%BC-%D0%BC%D0%B5%D0%B4%D0%B2%D0%B5%D0%B4%D0%B5%D0%BC)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how.com/%D0%BD%D0%B0%D0%B9%D1%82%D0%B8-%D0%B8-%D1%83%D1%85%D0%B0%D0%B6%D0%B8%D0%B2%D0%B0%D1%82%D1%8C-%D0%B7%D0%B0-%D1%82%D0%B8%D1%85%D0%BE%D1%85%D0%BE%D0%B4%D0%BA%D0%BE%D0%B9-(%D0%B2%D0%BE%D0%B4%D1%8F%D0%BD%D1%8B%D0%BC-%D0%BC%D0%B5%D0%B4%D0%B2%D0%B5%D0%B4%D0%B5%D0%B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7AFD-6912-4FED-870D-E343C55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gri9ory@gmail.com</dc:creator>
  <cp:keywords/>
  <dc:description/>
  <cp:lastModifiedBy>Админ</cp:lastModifiedBy>
  <cp:revision>8</cp:revision>
  <dcterms:created xsi:type="dcterms:W3CDTF">2024-03-28T14:14:00Z</dcterms:created>
  <dcterms:modified xsi:type="dcterms:W3CDTF">2024-10-20T20:09:00Z</dcterms:modified>
</cp:coreProperties>
</file>